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E4E13" w14:textId="32F00A19" w:rsidR="00867099" w:rsidRPr="004C5670" w:rsidRDefault="00E1781B" w:rsidP="004C5670">
      <w:pPr>
        <w:suppressAutoHyphens/>
        <w:spacing w:line="360" w:lineRule="auto"/>
        <w:rPr>
          <w:rFonts w:ascii="Calibri" w:hAnsi="Calibri" w:cs="Arial Narrow"/>
          <w:b/>
          <w:bCs/>
          <w:i/>
          <w:iCs/>
          <w:color w:val="000080"/>
          <w:sz w:val="48"/>
          <w:szCs w:val="48"/>
          <w:lang w:val="en-GB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1176605B" wp14:editId="60FBB232">
            <wp:simplePos x="0" y="0"/>
            <wp:positionH relativeFrom="column">
              <wp:posOffset>4474845</wp:posOffset>
            </wp:positionH>
            <wp:positionV relativeFrom="paragraph">
              <wp:posOffset>220980</wp:posOffset>
            </wp:positionV>
            <wp:extent cx="1693545" cy="455295"/>
            <wp:effectExtent l="0" t="0" r="0" b="0"/>
            <wp:wrapTight wrapText="bothSides">
              <wp:wrapPolygon edited="0">
                <wp:start x="0" y="0"/>
                <wp:lineTo x="0" y="20787"/>
                <wp:lineTo x="21381" y="20787"/>
                <wp:lineTo x="213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587">
        <w:rPr>
          <w:lang w:val="en-GB"/>
        </w:rPr>
        <w:t xml:space="preserve"> </w:t>
      </w:r>
      <w:r w:rsidR="00B5092A">
        <w:rPr>
          <w:lang w:val="en-GB"/>
        </w:rPr>
        <w:t xml:space="preserve"> </w:t>
      </w:r>
      <w:r>
        <w:rPr>
          <w:rFonts w:ascii="Calibri" w:hAnsi="Calibri" w:cs="Arial Narrow"/>
          <w:b/>
          <w:bCs/>
          <w:i/>
          <w:iCs/>
          <w:noProof/>
          <w:color w:val="000080"/>
          <w:sz w:val="48"/>
          <w:szCs w:val="48"/>
          <w:lang w:val="en-IE" w:eastAsia="en-IE"/>
        </w:rPr>
        <w:drawing>
          <wp:inline distT="0" distB="0" distL="0" distR="0" wp14:anchorId="18FFC3A8" wp14:editId="681F3A63">
            <wp:extent cx="22987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0BF8" w14:textId="77777777" w:rsidR="00C26D70" w:rsidRDefault="00C26D70" w:rsidP="008737AB">
      <w:pPr>
        <w:pStyle w:val="Pge"/>
        <w:rPr>
          <w:rFonts w:ascii="Calibri" w:hAnsi="Calibri"/>
          <w:color w:val="000099"/>
          <w:sz w:val="20"/>
        </w:rPr>
      </w:pPr>
      <w:r w:rsidRPr="00B07417">
        <w:rPr>
          <w:rFonts w:ascii="Calibri" w:hAnsi="Calibri"/>
          <w:color w:val="000099"/>
          <w:sz w:val="30"/>
          <w:szCs w:val="30"/>
        </w:rPr>
        <w:t>ERASMUS+ PROGRAMME</w:t>
      </w:r>
    </w:p>
    <w:p w14:paraId="6B85CD22" w14:textId="77777777" w:rsidR="00AD76B9" w:rsidRPr="008737AB" w:rsidRDefault="00AD76B9" w:rsidP="008737AB">
      <w:pPr>
        <w:pStyle w:val="Pge"/>
        <w:rPr>
          <w:rFonts w:ascii="Calibri" w:hAnsi="Calibri"/>
          <w:color w:val="000099"/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D76B9" w:rsidRPr="002F0EE7" w14:paraId="690707E4" w14:textId="77777777" w:rsidTr="008737AB">
        <w:tc>
          <w:tcPr>
            <w:tcW w:w="9606" w:type="dxa"/>
            <w:shd w:val="clear" w:color="auto" w:fill="auto"/>
            <w:vAlign w:val="center"/>
          </w:tcPr>
          <w:p w14:paraId="071B795C" w14:textId="77777777" w:rsidR="002F5B3D" w:rsidRPr="00711520" w:rsidRDefault="002F5B3D" w:rsidP="008737AB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  <w:lang w:val="en-GB"/>
              </w:rPr>
            </w:pPr>
          </w:p>
          <w:p w14:paraId="440B671C" w14:textId="0554265B" w:rsidR="00AD76B9" w:rsidRPr="00D909C8" w:rsidRDefault="00AD76B9" w:rsidP="008737AB">
            <w:pPr>
              <w:jc w:val="center"/>
              <w:rPr>
                <w:rFonts w:ascii="Calibri" w:hAnsi="Calibri" w:cs="Arial"/>
                <w:b/>
                <w:bCs/>
                <w:lang w:val="en-GB"/>
              </w:rPr>
            </w:pPr>
            <w:r w:rsidRPr="00D909C8">
              <w:rPr>
                <w:rFonts w:ascii="Calibri" w:hAnsi="Calibri" w:cs="Arial"/>
                <w:b/>
                <w:bCs/>
                <w:lang w:val="en-GB"/>
              </w:rPr>
              <w:t>KA</w:t>
            </w:r>
            <w:r w:rsidR="002016F0">
              <w:rPr>
                <w:rFonts w:ascii="Calibri" w:hAnsi="Calibri" w:cs="Arial"/>
                <w:b/>
                <w:bCs/>
                <w:lang w:val="en-GB"/>
              </w:rPr>
              <w:t>1</w:t>
            </w:r>
            <w:r w:rsidRPr="00524E00">
              <w:rPr>
                <w:rFonts w:ascii="Calibri" w:hAnsi="Calibri" w:cs="Arial"/>
                <w:b/>
                <w:bCs/>
                <w:lang w:val="en-GB"/>
              </w:rPr>
              <w:t xml:space="preserve"> </w:t>
            </w:r>
            <w:r w:rsidR="00323B19">
              <w:rPr>
                <w:rFonts w:ascii="Calibri" w:hAnsi="Calibri" w:cs="Arial"/>
                <w:b/>
                <w:bCs/>
                <w:lang w:val="en-GB"/>
              </w:rPr>
              <w:t>Mobility Project for School Education Staff</w:t>
            </w:r>
            <w:r w:rsidR="000703FE">
              <w:rPr>
                <w:rFonts w:ascii="Calibri" w:hAnsi="Calibri" w:cs="Arial"/>
                <w:b/>
                <w:bCs/>
                <w:lang w:val="en-GB"/>
              </w:rPr>
              <w:t>/Adult Education Staff</w:t>
            </w:r>
          </w:p>
          <w:p w14:paraId="047F68DA" w14:textId="77777777" w:rsidR="002F5B3D" w:rsidRDefault="00836C07" w:rsidP="005901B0">
            <w:pPr>
              <w:jc w:val="center"/>
              <w:rPr>
                <w:rFonts w:ascii="Calibri" w:hAnsi="Calibri" w:cs="Arial"/>
                <w:b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 xml:space="preserve">Virtual Activities </w:t>
            </w:r>
            <w:r w:rsidR="00E3524D">
              <w:rPr>
                <w:rFonts w:ascii="Calibri" w:hAnsi="Calibri" w:cs="Arial"/>
                <w:b/>
                <w:bCs/>
                <w:lang w:val="en-GB"/>
              </w:rPr>
              <w:t>Outline</w:t>
            </w:r>
            <w:r>
              <w:rPr>
                <w:rFonts w:ascii="Calibri" w:hAnsi="Calibri" w:cs="Arial"/>
                <w:b/>
                <w:bCs/>
                <w:lang w:val="en-GB"/>
              </w:rPr>
              <w:t xml:space="preserve"> Form</w:t>
            </w:r>
          </w:p>
          <w:p w14:paraId="26E63835" w14:textId="77777777" w:rsidR="002F5B3D" w:rsidRPr="00711520" w:rsidRDefault="002F5B3D" w:rsidP="008737AB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  <w:lang w:val="en-GB"/>
              </w:rPr>
            </w:pPr>
          </w:p>
        </w:tc>
      </w:tr>
    </w:tbl>
    <w:p w14:paraId="5A67AC68" w14:textId="257BF947" w:rsidR="00867099" w:rsidRPr="004C5670" w:rsidRDefault="00867099" w:rsidP="00867099">
      <w:pPr>
        <w:rPr>
          <w:rFonts w:ascii="Calibri" w:hAnsi="Calibri" w:cs="Arial"/>
          <w:b/>
          <w:bCs/>
          <w:sz w:val="20"/>
          <w:szCs w:val="20"/>
          <w:lang w:val="en-GB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01D7" w:rsidRPr="00900302" w14:paraId="07353A5A" w14:textId="77777777" w:rsidTr="004C5670">
        <w:tc>
          <w:tcPr>
            <w:tcW w:w="9640" w:type="dxa"/>
          </w:tcPr>
          <w:p w14:paraId="564DF177" w14:textId="77777777" w:rsidR="003501D7" w:rsidRPr="004C5670" w:rsidRDefault="003501D7" w:rsidP="004C5670">
            <w:pPr>
              <w:rPr>
                <w:lang w:val="en-GB" w:eastAsia="fr-FR"/>
              </w:rPr>
            </w:pPr>
            <w:r w:rsidRPr="004C5670">
              <w:rPr>
                <w:rFonts w:ascii="Calibri" w:hAnsi="Calibri" w:cs="Arial"/>
                <w:sz w:val="20"/>
                <w:szCs w:val="20"/>
                <w:lang w:val="en-GB"/>
              </w:rPr>
              <w:t xml:space="preserve">Grant Agreement number: </w:t>
            </w:r>
            <w:r w:rsidRPr="00C857B2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XX-X-IE01-KAXXX-XXXXXX</w:t>
            </w:r>
          </w:p>
        </w:tc>
      </w:tr>
      <w:tr w:rsidR="003501D7" w:rsidRPr="00900302" w14:paraId="0F147D86" w14:textId="77777777" w:rsidTr="004C5670">
        <w:tc>
          <w:tcPr>
            <w:tcW w:w="9640" w:type="dxa"/>
          </w:tcPr>
          <w:p w14:paraId="200C3330" w14:textId="77777777" w:rsidR="003501D7" w:rsidRPr="00F04E89" w:rsidDel="003501D7" w:rsidRDefault="003501D7" w:rsidP="003501D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4C5670">
              <w:rPr>
                <w:rFonts w:ascii="Calibri" w:hAnsi="Calibri" w:cs="Arial"/>
                <w:sz w:val="20"/>
                <w:szCs w:val="20"/>
                <w:lang w:val="en-GB" w:eastAsia="fr-FR"/>
              </w:rPr>
              <w:t>Grant agreement period: DD/MM/YYYY – DD/MM/YYYY</w:t>
            </w:r>
          </w:p>
        </w:tc>
      </w:tr>
      <w:tr w:rsidR="003501D7" w:rsidRPr="00900302" w14:paraId="10C23DE9" w14:textId="77777777" w:rsidTr="004C5670">
        <w:tc>
          <w:tcPr>
            <w:tcW w:w="9640" w:type="dxa"/>
          </w:tcPr>
          <w:p w14:paraId="2020434A" w14:textId="77777777" w:rsidR="003501D7" w:rsidRPr="004C5670" w:rsidRDefault="003501D7" w:rsidP="004C5670">
            <w:pPr>
              <w:rPr>
                <w:lang w:val="en-GB" w:eastAsia="fr-FR"/>
              </w:rPr>
            </w:pPr>
            <w:r w:rsidRPr="004C5670">
              <w:rPr>
                <w:rFonts w:ascii="Calibri" w:hAnsi="Calibri"/>
                <w:sz w:val="20"/>
                <w:szCs w:val="20"/>
                <w:lang w:val="en-GB" w:eastAsia="fr-FR"/>
              </w:rPr>
              <w:t>Project duration:</w:t>
            </w:r>
            <w:r w:rsidRPr="00C857B2">
              <w:rPr>
                <w:rFonts w:ascii="Calibri" w:hAnsi="Calibri"/>
                <w:sz w:val="20"/>
                <w:szCs w:val="20"/>
                <w:lang w:val="en-GB" w:eastAsia="fr-FR"/>
              </w:rPr>
              <w:t xml:space="preserve"> </w:t>
            </w:r>
            <w:r w:rsidRPr="004C5670">
              <w:rPr>
                <w:rFonts w:ascii="Calibri" w:hAnsi="Calibri"/>
                <w:sz w:val="20"/>
                <w:szCs w:val="20"/>
                <w:lang w:val="en-GB" w:eastAsia="fr-FR"/>
              </w:rPr>
              <w:t>XX   (months)</w:t>
            </w:r>
            <w:r w:rsidRPr="004C5670">
              <w:rPr>
                <w:lang w:val="en-GB" w:eastAsia="fr-FR"/>
              </w:rPr>
              <w:t xml:space="preserve">  </w:t>
            </w:r>
          </w:p>
        </w:tc>
      </w:tr>
      <w:tr w:rsidR="00867099" w:rsidRPr="004C5670" w14:paraId="1F514274" w14:textId="77777777" w:rsidTr="004C5670">
        <w:tc>
          <w:tcPr>
            <w:tcW w:w="9640" w:type="dxa"/>
          </w:tcPr>
          <w:p w14:paraId="06CDC6D3" w14:textId="77777777" w:rsidR="00867099" w:rsidRPr="004C5670" w:rsidRDefault="003501D7" w:rsidP="00F04E89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57B2">
              <w:rPr>
                <w:rFonts w:ascii="Calibri" w:hAnsi="Calibri" w:cs="Arial"/>
                <w:sz w:val="20"/>
                <w:szCs w:val="20"/>
                <w:lang w:val="en-GB"/>
              </w:rPr>
              <w:t>Project t</w:t>
            </w:r>
            <w:r w:rsidR="00867099" w:rsidRPr="004C5670">
              <w:rPr>
                <w:rFonts w:ascii="Calibri" w:hAnsi="Calibri" w:cs="Arial"/>
                <w:sz w:val="20"/>
                <w:szCs w:val="20"/>
                <w:lang w:val="en-GB"/>
              </w:rPr>
              <w:t>itle:</w:t>
            </w:r>
            <w:r w:rsidR="00760E03" w:rsidRPr="004C56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67099" w:rsidRPr="004C5670" w14:paraId="411E1665" w14:textId="77777777" w:rsidTr="004C5670">
        <w:trPr>
          <w:trHeight w:val="305"/>
        </w:trPr>
        <w:tc>
          <w:tcPr>
            <w:tcW w:w="9640" w:type="dxa"/>
          </w:tcPr>
          <w:p w14:paraId="0B6F1FA8" w14:textId="77777777" w:rsidR="00867099" w:rsidRPr="004C5670" w:rsidRDefault="00867099" w:rsidP="00F04E89">
            <w:pPr>
              <w:pStyle w:val="DefaultParagraphFont1"/>
              <w:ind w:left="426" w:hanging="426"/>
              <w:jc w:val="both"/>
              <w:rPr>
                <w:rFonts w:ascii="Calibri" w:hAnsi="Calibri" w:cs="Arial"/>
                <w:lang w:val="en-GB" w:eastAsia="fr-FR"/>
              </w:rPr>
            </w:pPr>
            <w:r w:rsidRPr="004C5670">
              <w:rPr>
                <w:rFonts w:ascii="Calibri" w:hAnsi="Calibri" w:cs="Arial"/>
                <w:lang w:val="en-GB"/>
              </w:rPr>
              <w:t>Beneficiary</w:t>
            </w:r>
            <w:r w:rsidR="001435A9">
              <w:rPr>
                <w:rFonts w:ascii="Calibri" w:hAnsi="Calibri" w:cs="Arial"/>
                <w:lang w:val="en-GB"/>
              </w:rPr>
              <w:t xml:space="preserve"> Organisation</w:t>
            </w:r>
            <w:r w:rsidRPr="004C5670">
              <w:rPr>
                <w:rFonts w:ascii="Calibri" w:hAnsi="Calibri" w:cs="Arial"/>
                <w:lang w:val="en-GB"/>
              </w:rPr>
              <w:t>:</w:t>
            </w:r>
            <w:r w:rsidR="00760E03" w:rsidRPr="004C5670">
              <w:rPr>
                <w:rFonts w:ascii="Calibri" w:hAnsi="Calibri" w:cs="Arial"/>
                <w:lang w:val="en-GB"/>
              </w:rPr>
              <w:t xml:space="preserve"> </w:t>
            </w:r>
          </w:p>
        </w:tc>
      </w:tr>
    </w:tbl>
    <w:p w14:paraId="4477DF0C" w14:textId="0028A3B6" w:rsidR="00856E95" w:rsidRDefault="00856E95">
      <w:pPr>
        <w:pStyle w:val="Header"/>
        <w:tabs>
          <w:tab w:val="clear" w:pos="4153"/>
          <w:tab w:val="clear" w:pos="8306"/>
        </w:tabs>
        <w:outlineLvl w:val="0"/>
        <w:rPr>
          <w:rFonts w:ascii="Calibri" w:hAnsi="Calibri" w:cs="Arial"/>
          <w:lang w:val="en-GB"/>
        </w:rPr>
      </w:pPr>
    </w:p>
    <w:p w14:paraId="321D3D1B" w14:textId="77777777" w:rsidR="00711520" w:rsidRPr="004C5670" w:rsidRDefault="00711520">
      <w:pPr>
        <w:pStyle w:val="Header"/>
        <w:tabs>
          <w:tab w:val="clear" w:pos="4153"/>
          <w:tab w:val="clear" w:pos="8306"/>
        </w:tabs>
        <w:outlineLvl w:val="0"/>
        <w:rPr>
          <w:rFonts w:ascii="Calibri" w:hAnsi="Calibri" w:cs="Arial"/>
          <w:lang w:val="en-GB"/>
        </w:rPr>
      </w:pPr>
    </w:p>
    <w:p w14:paraId="5C910514" w14:textId="726F71B5" w:rsidR="00564CDD" w:rsidRPr="008737AB" w:rsidRDefault="00836C07" w:rsidP="00F11618">
      <w:pPr>
        <w:pBdr>
          <w:top w:val="single" w:sz="8" w:space="9" w:color="auto"/>
          <w:left w:val="single" w:sz="8" w:space="4" w:color="auto"/>
          <w:bottom w:val="single" w:sz="8" w:space="6" w:color="auto"/>
          <w:right w:val="single" w:sz="8" w:space="4" w:color="auto"/>
        </w:pBdr>
        <w:shd w:val="clear" w:color="auto" w:fill="D9D9D9"/>
        <w:jc w:val="center"/>
        <w:outlineLvl w:val="0"/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/>
          <w:bCs/>
          <w:sz w:val="22"/>
          <w:szCs w:val="22"/>
          <w:lang w:val="en-GB"/>
        </w:rPr>
        <w:t xml:space="preserve">Circumstances for Requesting a </w:t>
      </w:r>
      <w:r w:rsidR="00283A1B">
        <w:rPr>
          <w:rFonts w:ascii="Calibri" w:hAnsi="Calibri"/>
          <w:b/>
          <w:bCs/>
          <w:sz w:val="22"/>
          <w:szCs w:val="22"/>
          <w:lang w:val="en-GB"/>
        </w:rPr>
        <w:t xml:space="preserve">Blended or </w:t>
      </w:r>
      <w:r>
        <w:rPr>
          <w:rFonts w:ascii="Calibri" w:hAnsi="Calibri"/>
          <w:b/>
          <w:bCs/>
          <w:sz w:val="22"/>
          <w:szCs w:val="22"/>
          <w:lang w:val="en-GB"/>
        </w:rPr>
        <w:t>Virtual Activity due to Covid-19 Pandemic</w:t>
      </w:r>
    </w:p>
    <w:p w14:paraId="1491E024" w14:textId="77777777" w:rsidR="00A22DBE" w:rsidRDefault="00A22DBE" w:rsidP="00D46F70">
      <w:pPr>
        <w:jc w:val="both"/>
        <w:outlineLvl w:val="0"/>
        <w:rPr>
          <w:rFonts w:ascii="Calibri" w:hAnsi="Calibri"/>
          <w:sz w:val="22"/>
          <w:szCs w:val="22"/>
          <w:lang w:val="en-GB"/>
        </w:rPr>
      </w:pPr>
    </w:p>
    <w:p w14:paraId="5679063F" w14:textId="1FBD1725" w:rsidR="00C2109A" w:rsidRDefault="001E3D69" w:rsidP="00C2109A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1E3D69">
        <w:rPr>
          <w:rFonts w:ascii="Calibri" w:hAnsi="Calibri"/>
          <w:sz w:val="22"/>
          <w:szCs w:val="22"/>
          <w:lang w:val="en-GB"/>
        </w:rPr>
        <w:t>In light of the exceptional circumstances created by the COVID-19 pandemic</w:t>
      </w:r>
      <w:r w:rsidR="00EA77B6">
        <w:rPr>
          <w:rFonts w:ascii="Calibri" w:hAnsi="Calibri"/>
          <w:sz w:val="22"/>
          <w:szCs w:val="22"/>
          <w:lang w:val="en-GB"/>
        </w:rPr>
        <w:t xml:space="preserve"> and in </w:t>
      </w:r>
      <w:r w:rsidR="00EA77B6" w:rsidRPr="00836C07">
        <w:rPr>
          <w:rFonts w:ascii="Calibri" w:hAnsi="Calibri"/>
          <w:sz w:val="22"/>
          <w:szCs w:val="22"/>
          <w:lang w:val="en-GB"/>
        </w:rPr>
        <w:t>order to assist KA</w:t>
      </w:r>
      <w:r w:rsidR="00EA77B6">
        <w:rPr>
          <w:rFonts w:ascii="Calibri" w:hAnsi="Calibri"/>
          <w:sz w:val="22"/>
          <w:szCs w:val="22"/>
          <w:lang w:val="en-GB"/>
        </w:rPr>
        <w:t>1</w:t>
      </w:r>
      <w:r w:rsidR="00EA77B6" w:rsidRPr="00836C07">
        <w:rPr>
          <w:rFonts w:ascii="Calibri" w:hAnsi="Calibri"/>
          <w:sz w:val="22"/>
          <w:szCs w:val="22"/>
          <w:lang w:val="en-GB"/>
        </w:rPr>
        <w:t xml:space="preserve"> project beneficiaries to deliver on the project activities during this tim</w:t>
      </w:r>
      <w:r w:rsidR="00EA77B6">
        <w:rPr>
          <w:rFonts w:ascii="Calibri" w:hAnsi="Calibri"/>
          <w:sz w:val="22"/>
          <w:szCs w:val="22"/>
          <w:lang w:val="en-GB"/>
        </w:rPr>
        <w:t>e, an option of carrying out blended or virtual activities</w:t>
      </w:r>
      <w:r w:rsidR="00C2109A">
        <w:rPr>
          <w:rFonts w:ascii="Calibri" w:hAnsi="Calibri"/>
          <w:sz w:val="22"/>
          <w:szCs w:val="22"/>
          <w:lang w:val="en-GB"/>
        </w:rPr>
        <w:t>/mobilities was proposed.</w:t>
      </w:r>
      <w:r w:rsidR="00C2109A" w:rsidRPr="00C2109A">
        <w:rPr>
          <w:rFonts w:ascii="Calibri" w:hAnsi="Calibri"/>
          <w:sz w:val="22"/>
          <w:szCs w:val="22"/>
          <w:lang w:val="en-GB"/>
        </w:rPr>
        <w:t xml:space="preserve"> </w:t>
      </w:r>
      <w:r w:rsidR="00C2109A">
        <w:rPr>
          <w:rFonts w:ascii="Calibri" w:hAnsi="Calibri"/>
          <w:sz w:val="22"/>
          <w:szCs w:val="22"/>
          <w:lang w:val="en-GB"/>
        </w:rPr>
        <w:t xml:space="preserve">The options </w:t>
      </w:r>
      <w:r w:rsidR="00AD7AED">
        <w:rPr>
          <w:rFonts w:ascii="Calibri" w:hAnsi="Calibri"/>
          <w:sz w:val="22"/>
          <w:szCs w:val="22"/>
          <w:lang w:val="en-GB"/>
        </w:rPr>
        <w:t xml:space="preserve">and conditions when they apply </w:t>
      </w:r>
      <w:r w:rsidR="00C2109A">
        <w:rPr>
          <w:rFonts w:ascii="Calibri" w:hAnsi="Calibri"/>
          <w:sz w:val="22"/>
          <w:szCs w:val="22"/>
          <w:lang w:val="en-GB"/>
        </w:rPr>
        <w:t xml:space="preserve">are </w:t>
      </w:r>
      <w:r w:rsidR="00AD7AED">
        <w:rPr>
          <w:rFonts w:ascii="Calibri" w:hAnsi="Calibri"/>
          <w:sz w:val="22"/>
          <w:szCs w:val="22"/>
          <w:lang w:val="en-GB"/>
        </w:rPr>
        <w:t>highlighted</w:t>
      </w:r>
      <w:r w:rsidR="00C2109A">
        <w:rPr>
          <w:rFonts w:ascii="Calibri" w:hAnsi="Calibri"/>
          <w:sz w:val="22"/>
          <w:szCs w:val="22"/>
          <w:lang w:val="en-GB"/>
        </w:rPr>
        <w:t xml:space="preserve"> below: </w:t>
      </w:r>
    </w:p>
    <w:p w14:paraId="1E04F5E3" w14:textId="77777777" w:rsidR="00C2109A" w:rsidRPr="00C2109A" w:rsidRDefault="00C2109A" w:rsidP="00D46F70">
      <w:pPr>
        <w:jc w:val="both"/>
        <w:outlineLvl w:val="0"/>
        <w:rPr>
          <w:rFonts w:ascii="Calibri" w:hAnsi="Calibri"/>
          <w:sz w:val="22"/>
          <w:szCs w:val="22"/>
        </w:rPr>
      </w:pPr>
    </w:p>
    <w:p w14:paraId="6C870259" w14:textId="581AF998" w:rsidR="00711520" w:rsidRDefault="00711520" w:rsidP="0092593A">
      <w:pPr>
        <w:pStyle w:val="Default"/>
        <w:rPr>
          <w:rFonts w:ascii="Calibri" w:hAnsi="Calibri" w:cs="Calibri"/>
          <w:sz w:val="22"/>
          <w:szCs w:val="22"/>
        </w:rPr>
      </w:pPr>
    </w:p>
    <w:p w14:paraId="70DCCF5A" w14:textId="7DABB740" w:rsidR="00AD7AED" w:rsidRPr="00AD7AED" w:rsidRDefault="00711520" w:rsidP="00B14738">
      <w:pPr>
        <w:pStyle w:val="Defaul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AD7AED">
        <w:rPr>
          <w:rFonts w:ascii="Calibri" w:eastAsia="Times New Roman" w:hAnsi="Calibri" w:cs="Calibri"/>
          <w:sz w:val="22"/>
          <w:szCs w:val="22"/>
        </w:rPr>
        <w:t xml:space="preserve">If </w:t>
      </w:r>
      <w:r w:rsidR="00AD7AED" w:rsidRPr="00AD7AED">
        <w:rPr>
          <w:rFonts w:ascii="Calibri" w:hAnsi="Calibri" w:cs="Calibri"/>
          <w:sz w:val="22"/>
          <w:szCs w:val="22"/>
        </w:rPr>
        <w:t xml:space="preserve">it is not possible or suitable to postpone the planned mobility activities to a later period within the existing duration of the project, organisations may wish to consider </w:t>
      </w:r>
      <w:r w:rsidR="00AD7AED" w:rsidRPr="00AD7AED">
        <w:rPr>
          <w:rFonts w:ascii="Calibri" w:hAnsi="Calibri" w:cs="Calibri"/>
          <w:b/>
          <w:sz w:val="22"/>
          <w:szCs w:val="22"/>
        </w:rPr>
        <w:t>‘blended’ mobilities</w:t>
      </w:r>
      <w:r w:rsidR="00AD7AED" w:rsidRPr="00AD7AED">
        <w:rPr>
          <w:rFonts w:ascii="Calibri" w:hAnsi="Calibri" w:cs="Calibri"/>
          <w:sz w:val="22"/>
          <w:szCs w:val="22"/>
        </w:rPr>
        <w:t xml:space="preserve">, with virtual elements supported by </w:t>
      </w:r>
      <w:r w:rsidR="00AD7AED" w:rsidRPr="00AD7AED">
        <w:rPr>
          <w:rFonts w:ascii="Calibri" w:hAnsi="Calibri" w:cs="Calibri"/>
          <w:sz w:val="22"/>
          <w:szCs w:val="22"/>
          <w:u w:val="single"/>
        </w:rPr>
        <w:t>physical mobilities</w:t>
      </w:r>
      <w:r w:rsidR="00AD7AED" w:rsidRPr="00AD7AED">
        <w:rPr>
          <w:rFonts w:ascii="Calibri" w:hAnsi="Calibri" w:cs="Calibri"/>
          <w:sz w:val="22"/>
          <w:szCs w:val="22"/>
        </w:rPr>
        <w:t xml:space="preserve"> </w:t>
      </w:r>
      <w:r w:rsidR="00AD7AED">
        <w:rPr>
          <w:rFonts w:ascii="Calibri" w:hAnsi="Calibri" w:cs="Calibri"/>
          <w:sz w:val="22"/>
          <w:szCs w:val="22"/>
        </w:rPr>
        <w:t>at the later stage of the project</w:t>
      </w:r>
      <w:r w:rsidR="00AD7AED" w:rsidRPr="00AD7AED">
        <w:rPr>
          <w:rFonts w:ascii="Calibri" w:hAnsi="Calibri" w:cs="Calibri"/>
          <w:sz w:val="22"/>
          <w:szCs w:val="22"/>
        </w:rPr>
        <w:t xml:space="preserve">. </w:t>
      </w:r>
    </w:p>
    <w:p w14:paraId="4924FAB5" w14:textId="444D9F15" w:rsidR="00711520" w:rsidRPr="00AD7AED" w:rsidRDefault="00711520" w:rsidP="00AD7AED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22DBE" w:rsidRPr="00F11618" w14:paraId="3CF017B8" w14:textId="77777777" w:rsidTr="004D330D">
        <w:tc>
          <w:tcPr>
            <w:tcW w:w="9605" w:type="dxa"/>
            <w:shd w:val="clear" w:color="auto" w:fill="auto"/>
          </w:tcPr>
          <w:p w14:paraId="729F1109" w14:textId="1477B9F8" w:rsidR="00A22DBE" w:rsidRPr="00F11618" w:rsidRDefault="00A22DBE" w:rsidP="00711520">
            <w:pPr>
              <w:pStyle w:val="Default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F11618">
              <w:rPr>
                <w:rFonts w:ascii="Calibri" w:eastAsia="Times New Roman" w:hAnsi="Calibri" w:cs="Calibri"/>
                <w:i/>
                <w:sz w:val="22"/>
                <w:szCs w:val="22"/>
              </w:rPr>
              <w:t>If you have already carried out blended mobilities or are planning to do so within the remit of your project please outline</w:t>
            </w:r>
            <w:r w:rsidR="00711520" w:rsidRPr="00F11618">
              <w:rPr>
                <w:rFonts w:ascii="Calibri" w:eastAsia="Times New Roman" w:hAnsi="Calibri" w:cs="Calibri"/>
                <w:i/>
                <w:sz w:val="22"/>
                <w:szCs w:val="22"/>
              </w:rPr>
              <w:t xml:space="preserve"> in the box below</w:t>
            </w:r>
            <w:r w:rsidRPr="00F11618">
              <w:rPr>
                <w:rFonts w:ascii="Calibri" w:eastAsia="Times New Roman" w:hAnsi="Calibri" w:cs="Calibri"/>
                <w:i/>
                <w:sz w:val="22"/>
                <w:szCs w:val="22"/>
              </w:rPr>
              <w:t>:</w:t>
            </w:r>
          </w:p>
          <w:p w14:paraId="7A13658E" w14:textId="18522545" w:rsidR="00A22DBE" w:rsidRPr="00F11618" w:rsidRDefault="00A22DBE" w:rsidP="00B14738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F1161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how you will meet the orig</w:t>
            </w:r>
            <w:r w:rsidR="00D9013F" w:rsidRPr="00F1161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inal aims of the physical event</w:t>
            </w:r>
            <w:r w:rsidRPr="00F11618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 </w:t>
            </w:r>
          </w:p>
          <w:p w14:paraId="65B6928F" w14:textId="35FA0807" w:rsidR="00711520" w:rsidRPr="00F11618" w:rsidRDefault="00A22DBE" w:rsidP="00B14738">
            <w:pPr>
              <w:pStyle w:val="Default"/>
              <w:numPr>
                <w:ilvl w:val="0"/>
                <w:numId w:val="5"/>
              </w:num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proofErr w:type="gramStart"/>
            <w:r w:rsidRPr="00F11618">
              <w:rPr>
                <w:rFonts w:ascii="Calibri" w:eastAsia="Times New Roman" w:hAnsi="Calibri" w:cs="Calibri"/>
                <w:i/>
                <w:sz w:val="22"/>
                <w:szCs w:val="22"/>
                <w:lang w:val="en-GB"/>
              </w:rPr>
              <w:t>the</w:t>
            </w:r>
            <w:proofErr w:type="gramEnd"/>
            <w:r w:rsidRPr="00F11618">
              <w:rPr>
                <w:rFonts w:ascii="Calibri" w:eastAsia="Times New Roman" w:hAnsi="Calibri" w:cs="Calibri"/>
                <w:i/>
                <w:sz w:val="22"/>
                <w:szCs w:val="22"/>
                <w:lang w:val="en-GB"/>
              </w:rPr>
              <w:t xml:space="preserve"> proposed blended activity programm</w:t>
            </w:r>
            <w:r w:rsidR="00D9013F" w:rsidRPr="00F11618">
              <w:rPr>
                <w:rFonts w:ascii="Calibri" w:eastAsia="Times New Roman" w:hAnsi="Calibri" w:cs="Calibri"/>
                <w:i/>
                <w:sz w:val="22"/>
                <w:szCs w:val="22"/>
                <w:lang w:val="en-GB"/>
              </w:rPr>
              <w:t>e and timeframes.</w:t>
            </w:r>
          </w:p>
          <w:p w14:paraId="20B4192C" w14:textId="77777777" w:rsidR="00711520" w:rsidRPr="00F11618" w:rsidRDefault="00711520" w:rsidP="00711520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14:paraId="77D511FA" w14:textId="40D629CF" w:rsidR="00AD7AED" w:rsidRPr="00AD7AED" w:rsidRDefault="00AD7AED" w:rsidP="00F11618">
            <w:pPr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D7AED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When considering the blended activities please bear in mind the following:</w:t>
            </w:r>
          </w:p>
          <w:p w14:paraId="7C95B1CE" w14:textId="77777777" w:rsidR="00F66684" w:rsidRPr="00AD7AED" w:rsidRDefault="00F66684" w:rsidP="00F66684">
            <w:pPr>
              <w:numPr>
                <w:ilvl w:val="0"/>
                <w:numId w:val="6"/>
              </w:numPr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ravel, Individual Support and Course Fees will be eligible only for physical part of the blended mobility</w:t>
            </w:r>
          </w:p>
          <w:p w14:paraId="5881CFA7" w14:textId="3011E1B0" w:rsidR="00AD7AED" w:rsidRPr="00AD7AED" w:rsidRDefault="00AD7AED" w:rsidP="00B14738">
            <w:pPr>
              <w:numPr>
                <w:ilvl w:val="0"/>
                <w:numId w:val="6"/>
              </w:numPr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D7AED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The requests </w:t>
            </w:r>
            <w:r w:rsidRPr="00AD7AED"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  <w:lang w:val="en-GB"/>
              </w:rPr>
              <w:t>for blended mobi</w:t>
            </w:r>
            <w:r w:rsidR="00E1781B"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  <w:lang w:val="en-GB"/>
              </w:rPr>
              <w:t>lity will be reviewed on a case</w:t>
            </w:r>
            <w:r w:rsidRPr="00AD7AED"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  <w:lang w:val="en-GB"/>
              </w:rPr>
              <w:t xml:space="preserve"> by case basis.</w:t>
            </w:r>
          </w:p>
          <w:p w14:paraId="239ED0B0" w14:textId="01A9A585" w:rsidR="00AD7AED" w:rsidRDefault="00AD7AED" w:rsidP="00B14738">
            <w:pPr>
              <w:numPr>
                <w:ilvl w:val="0"/>
                <w:numId w:val="6"/>
              </w:numPr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D7AED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t will not be possible to exceed the total amount of funding your project was awarded originally.</w:t>
            </w:r>
          </w:p>
          <w:p w14:paraId="2EFD059E" w14:textId="7A227519" w:rsidR="00AD7AED" w:rsidRDefault="00AD7AED" w:rsidP="00F11618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3C73404" w14:textId="19A37645" w:rsidR="00711520" w:rsidRPr="00F11618" w:rsidRDefault="00711520" w:rsidP="00F11618">
            <w:pPr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F1161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nce </w:t>
            </w:r>
            <w:r w:rsidR="00F95F32" w:rsidRPr="00F11618">
              <w:rPr>
                <w:rFonts w:ascii="Calibri" w:hAnsi="Calibri" w:cs="Calibri"/>
                <w:sz w:val="22"/>
                <w:szCs w:val="22"/>
                <w:lang w:val="en-GB"/>
              </w:rPr>
              <w:t>above information is provided</w:t>
            </w:r>
            <w:r w:rsidRPr="00F1161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lease </w:t>
            </w:r>
            <w:r w:rsidRPr="00F11618">
              <w:rPr>
                <w:rFonts w:ascii="Calibri" w:hAnsi="Calibri"/>
                <w:sz w:val="22"/>
                <w:szCs w:val="22"/>
                <w:lang w:val="en-GB"/>
              </w:rPr>
              <w:t xml:space="preserve">return </w:t>
            </w:r>
            <w:r w:rsidR="00D9013F" w:rsidRPr="00F11618">
              <w:rPr>
                <w:rFonts w:ascii="Calibri" w:hAnsi="Calibri"/>
                <w:sz w:val="22"/>
                <w:szCs w:val="22"/>
                <w:lang w:val="en-GB"/>
              </w:rPr>
              <w:t xml:space="preserve">this form </w:t>
            </w:r>
            <w:r w:rsidRPr="00F11618">
              <w:rPr>
                <w:rFonts w:ascii="Calibri" w:hAnsi="Calibri"/>
                <w:sz w:val="22"/>
                <w:szCs w:val="22"/>
                <w:lang w:val="en-GB"/>
              </w:rPr>
              <w:t>to your Project Support and Development Officer for review as follows:</w:t>
            </w:r>
          </w:p>
          <w:p w14:paraId="164E0217" w14:textId="28F2F3D1" w:rsidR="00711520" w:rsidRDefault="00711520" w:rsidP="00F11618">
            <w:pPr>
              <w:jc w:val="both"/>
              <w:outlineLvl w:val="0"/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  <w:lang w:val="en-GB"/>
              </w:rPr>
            </w:pPr>
            <w:r w:rsidRPr="00F1161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Deirdre O’Brien </w:t>
            </w:r>
            <w:hyperlink r:id="rId13" w:history="1">
              <w:r w:rsidRPr="00F11618">
                <w:rPr>
                  <w:rStyle w:val="Hyperlink"/>
                  <w:rFonts w:ascii="Calibri" w:hAnsi="Calibri" w:cs="Calibri"/>
                  <w:b/>
                  <w:sz w:val="22"/>
                  <w:szCs w:val="22"/>
                  <w:lang w:val="en-GB"/>
                </w:rPr>
                <w:t>dobrien@leargas.ie</w:t>
              </w:r>
            </w:hyperlink>
            <w:r w:rsidRPr="00F11618">
              <w:rPr>
                <w:rStyle w:val="Hyperlink"/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Pr="00F11618">
              <w:rPr>
                <w:rStyle w:val="Hyperlink"/>
                <w:rFonts w:ascii="Calibri" w:hAnsi="Calibri" w:cs="Calibri"/>
                <w:bCs/>
                <w:color w:val="auto"/>
                <w:sz w:val="22"/>
                <w:szCs w:val="22"/>
                <w:u w:val="none"/>
                <w:lang w:val="en-GB"/>
              </w:rPr>
              <w:t xml:space="preserve">or Tomas Bulnes </w:t>
            </w:r>
            <w:hyperlink r:id="rId14" w:history="1">
              <w:r w:rsidRPr="00F11618">
                <w:rPr>
                  <w:rStyle w:val="Hyperlink"/>
                  <w:rFonts w:ascii="Calibri" w:hAnsi="Calibri" w:cs="Calibri"/>
                  <w:b/>
                  <w:sz w:val="22"/>
                  <w:szCs w:val="22"/>
                  <w:lang w:val="en-GB"/>
                </w:rPr>
                <w:t>tbulnes@leargas.ie</w:t>
              </w:r>
            </w:hyperlink>
            <w:r w:rsidRPr="00F11618"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  <w:lang w:val="en-GB"/>
              </w:rPr>
              <w:t xml:space="preserve"> </w:t>
            </w:r>
            <w:r w:rsidR="000703FE"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  <w:lang w:val="en-GB"/>
              </w:rPr>
              <w:t>for KA101 projects</w:t>
            </w:r>
          </w:p>
          <w:p w14:paraId="0B807371" w14:textId="677C7791" w:rsidR="000703FE" w:rsidRPr="00F11618" w:rsidRDefault="000703FE" w:rsidP="00F11618">
            <w:pPr>
              <w:jc w:val="both"/>
              <w:outlineLvl w:val="0"/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  <w:lang w:val="en-GB"/>
              </w:rPr>
            </w:pPr>
            <w:r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  <w:lang w:val="en-GB"/>
              </w:rPr>
              <w:t xml:space="preserve">Denise Shannon </w:t>
            </w:r>
            <w:hyperlink r:id="rId15" w:history="1">
              <w:r w:rsidRPr="00661761">
                <w:rPr>
                  <w:rStyle w:val="Hyperlink"/>
                  <w:rFonts w:ascii="Calibri" w:hAnsi="Calibri" w:cs="Calibri"/>
                  <w:b/>
                  <w:sz w:val="22"/>
                  <w:szCs w:val="22"/>
                  <w:lang w:val="en-GB"/>
                </w:rPr>
                <w:t>dshannon@leargas.ie</w:t>
              </w:r>
            </w:hyperlink>
            <w:r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  <w:lang w:val="en-GB"/>
              </w:rPr>
              <w:t xml:space="preserve"> for KA104 projects</w:t>
            </w:r>
          </w:p>
          <w:p w14:paraId="3F911C1B" w14:textId="2A42E87A" w:rsidR="00E67EFE" w:rsidRPr="00F11618" w:rsidRDefault="00AD7AED" w:rsidP="004D330D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en-GB"/>
              </w:rPr>
              <w:t xml:space="preserve"> </w:t>
            </w:r>
          </w:p>
        </w:tc>
      </w:tr>
      <w:tr w:rsidR="00711520" w:rsidRPr="00F11618" w14:paraId="453F8500" w14:textId="77777777" w:rsidTr="004D330D">
        <w:tc>
          <w:tcPr>
            <w:tcW w:w="9605" w:type="dxa"/>
            <w:shd w:val="clear" w:color="auto" w:fill="auto"/>
          </w:tcPr>
          <w:p w14:paraId="0608DD52" w14:textId="77777777" w:rsidR="00711520" w:rsidRPr="00F11618" w:rsidRDefault="00711520" w:rsidP="004D330D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68A371DB" w14:textId="77777777" w:rsidR="00711520" w:rsidRPr="00F11618" w:rsidRDefault="00711520" w:rsidP="00F11618">
            <w:pPr>
              <w:pStyle w:val="Default"/>
              <w:ind w:left="720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89A1A87" w14:textId="61677CA5" w:rsidR="00711520" w:rsidRDefault="00711520" w:rsidP="00F11618">
            <w:pPr>
              <w:pStyle w:val="Default"/>
              <w:ind w:left="720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CE8422E" w14:textId="28F46429" w:rsidR="00F66684" w:rsidRPr="00F11618" w:rsidRDefault="00F66684" w:rsidP="00F66684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6EF43B13" w14:textId="7EB67C06" w:rsidR="00AD7AED" w:rsidRDefault="00AD7AED" w:rsidP="004B0025">
      <w:pPr>
        <w:pStyle w:val="Default"/>
        <w:rPr>
          <w:rFonts w:ascii="Calibri" w:eastAsia="Times New Roman" w:hAnsi="Calibri" w:cs="Calibri"/>
          <w:sz w:val="22"/>
          <w:szCs w:val="22"/>
        </w:rPr>
      </w:pPr>
    </w:p>
    <w:p w14:paraId="79DA2649" w14:textId="5CDD06B5" w:rsidR="00D9013F" w:rsidRDefault="00D9013F" w:rsidP="00B14738">
      <w:pPr>
        <w:pStyle w:val="Default"/>
        <w:numPr>
          <w:ilvl w:val="0"/>
          <w:numId w:val="4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If it is not possible to complete a physical mobility or carry out a blended mobility, a period of </w:t>
      </w:r>
      <w:r w:rsidRPr="00D9013F">
        <w:rPr>
          <w:rFonts w:ascii="Calibri" w:eastAsia="Times New Roman" w:hAnsi="Calibri" w:cs="Calibri"/>
          <w:b/>
          <w:sz w:val="22"/>
          <w:szCs w:val="22"/>
        </w:rPr>
        <w:t>virtual mobility</w:t>
      </w:r>
      <w:r>
        <w:rPr>
          <w:rFonts w:ascii="Calibri" w:eastAsia="Times New Roman" w:hAnsi="Calibri" w:cs="Calibri"/>
          <w:sz w:val="22"/>
          <w:szCs w:val="22"/>
        </w:rPr>
        <w:t xml:space="preserve"> may be possible. </w:t>
      </w:r>
    </w:p>
    <w:p w14:paraId="22009E28" w14:textId="29C48C77" w:rsidR="00283A1B" w:rsidRDefault="00283A1B" w:rsidP="00283A1B">
      <w:pPr>
        <w:pStyle w:val="Default"/>
        <w:ind w:left="720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283A1B" w:rsidRPr="00F11618" w14:paraId="669064F5" w14:textId="77777777" w:rsidTr="00F11618">
        <w:tc>
          <w:tcPr>
            <w:tcW w:w="9605" w:type="dxa"/>
            <w:shd w:val="clear" w:color="auto" w:fill="F2F2F2"/>
          </w:tcPr>
          <w:p w14:paraId="4D2976D6" w14:textId="77777777" w:rsidR="00283A1B" w:rsidRPr="00F11618" w:rsidRDefault="00283A1B" w:rsidP="00F11618">
            <w:pPr>
              <w:jc w:val="center"/>
              <w:outlineLvl w:val="0"/>
              <w:rPr>
                <w:rFonts w:ascii="Calibri" w:hAnsi="Calibri"/>
                <w:b/>
                <w:lang w:val="en-GB"/>
              </w:rPr>
            </w:pPr>
            <w:r w:rsidRPr="00F11618">
              <w:rPr>
                <w:rFonts w:ascii="Calibri" w:hAnsi="Calibri"/>
                <w:b/>
                <w:lang w:val="en-GB"/>
              </w:rPr>
              <w:t>When considering the virtual activities please bear in mind the following:</w:t>
            </w:r>
          </w:p>
          <w:p w14:paraId="4AC0DABD" w14:textId="77777777" w:rsidR="00283A1B" w:rsidRPr="00F11618" w:rsidRDefault="00283A1B" w:rsidP="00F11618">
            <w:pPr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63946D2F" w14:textId="77777777" w:rsidR="00283A1B" w:rsidRPr="00F11618" w:rsidRDefault="00283A1B" w:rsidP="00B14738">
            <w:pPr>
              <w:numPr>
                <w:ilvl w:val="0"/>
                <w:numId w:val="3"/>
              </w:numPr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F11618">
              <w:rPr>
                <w:rFonts w:ascii="Calibri" w:hAnsi="Calibri"/>
                <w:b/>
                <w:sz w:val="22"/>
                <w:szCs w:val="22"/>
                <w:lang w:val="en-GB"/>
              </w:rPr>
              <w:t>Virtual activities are only allowed within a context of COVID-19.</w:t>
            </w:r>
          </w:p>
          <w:p w14:paraId="502D8CD3" w14:textId="00E6C36C" w:rsidR="00283A1B" w:rsidRPr="00F11618" w:rsidRDefault="00283A1B" w:rsidP="00B14738">
            <w:pPr>
              <w:numPr>
                <w:ilvl w:val="0"/>
                <w:numId w:val="3"/>
              </w:numPr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F11618">
              <w:rPr>
                <w:rFonts w:ascii="Calibri" w:hAnsi="Calibri"/>
                <w:b/>
                <w:sz w:val="22"/>
                <w:szCs w:val="22"/>
                <w:lang w:val="en-GB"/>
              </w:rPr>
              <w:t>Travel, Individual Support an</w:t>
            </w:r>
            <w:r w:rsidR="00F66684">
              <w:rPr>
                <w:rFonts w:ascii="Calibri" w:hAnsi="Calibri"/>
                <w:b/>
                <w:sz w:val="22"/>
                <w:szCs w:val="22"/>
                <w:lang w:val="en-GB"/>
              </w:rPr>
              <w:t>d Course Fees funding is not eligible</w:t>
            </w:r>
            <w:r w:rsidRPr="00F11618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for these activities. </w:t>
            </w:r>
          </w:p>
          <w:p w14:paraId="7E8051F1" w14:textId="77777777" w:rsidR="00283A1B" w:rsidRPr="00F11618" w:rsidRDefault="00283A1B" w:rsidP="00B14738">
            <w:pPr>
              <w:numPr>
                <w:ilvl w:val="0"/>
                <w:numId w:val="3"/>
              </w:numPr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F11618">
              <w:rPr>
                <w:rFonts w:ascii="Calibri" w:hAnsi="Calibri"/>
                <w:b/>
                <w:sz w:val="22"/>
                <w:szCs w:val="22"/>
                <w:lang w:val="en-GB"/>
              </w:rPr>
              <w:t>It will not be possible to exceed the total amount of funding your project was awarded originally.</w:t>
            </w:r>
          </w:p>
          <w:p w14:paraId="1BD47BD8" w14:textId="77777777" w:rsidR="00283A1B" w:rsidRPr="00F11618" w:rsidRDefault="00283A1B" w:rsidP="00B14738">
            <w:pPr>
              <w:numPr>
                <w:ilvl w:val="0"/>
                <w:numId w:val="3"/>
              </w:numPr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F11618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Each request for virtual activity will be reviewed on a case by case basis. </w:t>
            </w:r>
          </w:p>
          <w:p w14:paraId="515C8CBF" w14:textId="77777777" w:rsidR="00283A1B" w:rsidRPr="00F11618" w:rsidRDefault="00283A1B" w:rsidP="00283A1B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17DE244A" w14:textId="72CC58B9" w:rsidR="00D9013F" w:rsidRDefault="00D9013F" w:rsidP="00D9013F">
      <w:pPr>
        <w:pStyle w:val="ListParagraph"/>
        <w:ind w:left="0"/>
        <w:rPr>
          <w:rFonts w:eastAsia="Times New Roman"/>
          <w:color w:val="000000"/>
        </w:rPr>
      </w:pPr>
    </w:p>
    <w:p w14:paraId="5067E9BE" w14:textId="1FBCAC8F" w:rsidR="00283A1B" w:rsidRPr="00283A1B" w:rsidRDefault="00283A1B" w:rsidP="00283A1B">
      <w:pPr>
        <w:pStyle w:val="Default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you are considering the virtual activities please review the table below, complete relevant sections and return this form </w:t>
      </w:r>
      <w:r w:rsidRPr="00283A1B">
        <w:rPr>
          <w:rFonts w:ascii="Calibri" w:hAnsi="Calibri" w:cs="Calibri"/>
          <w:sz w:val="22"/>
          <w:szCs w:val="22"/>
        </w:rPr>
        <w:t xml:space="preserve">to your </w:t>
      </w:r>
      <w:r w:rsidRPr="00283A1B">
        <w:rPr>
          <w:rFonts w:ascii="Calibri" w:hAnsi="Calibri" w:cs="Calibri"/>
          <w:sz w:val="22"/>
          <w:szCs w:val="22"/>
          <w:lang w:val="en-GB"/>
        </w:rPr>
        <w:t>Support and Development Officer for review:</w:t>
      </w:r>
    </w:p>
    <w:p w14:paraId="3D7F0679" w14:textId="54E93EC9" w:rsidR="00283A1B" w:rsidRDefault="00283A1B" w:rsidP="00283A1B">
      <w:pPr>
        <w:pStyle w:val="ListParagraph"/>
        <w:ind w:left="0"/>
        <w:rPr>
          <w:b/>
          <w:lang w:val="en-GB"/>
        </w:rPr>
      </w:pPr>
      <w:r w:rsidRPr="00283A1B">
        <w:rPr>
          <w:b/>
          <w:lang w:val="en-GB"/>
        </w:rPr>
        <w:t xml:space="preserve">Deirdre O’Brien </w:t>
      </w:r>
      <w:hyperlink r:id="rId16" w:history="1">
        <w:r w:rsidRPr="00283A1B">
          <w:rPr>
            <w:rStyle w:val="Hyperlink"/>
            <w:rFonts w:cs="Calibri"/>
            <w:b/>
            <w:lang w:val="en-GB"/>
          </w:rPr>
          <w:t>dobrien@leargas.ie</w:t>
        </w:r>
      </w:hyperlink>
      <w:r w:rsidRPr="00283A1B">
        <w:rPr>
          <w:b/>
          <w:u w:val="single"/>
          <w:lang w:val="en-GB"/>
        </w:rPr>
        <w:t xml:space="preserve"> </w:t>
      </w:r>
      <w:r w:rsidRPr="00283A1B">
        <w:rPr>
          <w:bCs/>
          <w:lang w:val="en-GB"/>
        </w:rPr>
        <w:t xml:space="preserve">or Tomas Bulnes </w:t>
      </w:r>
      <w:hyperlink r:id="rId17" w:history="1">
        <w:r w:rsidRPr="00283A1B">
          <w:rPr>
            <w:rStyle w:val="Hyperlink"/>
            <w:rFonts w:cs="Calibri"/>
            <w:b/>
            <w:lang w:val="en-GB"/>
          </w:rPr>
          <w:t>tbulnes@leargas.ie</w:t>
        </w:r>
      </w:hyperlink>
      <w:r w:rsidRPr="00283A1B">
        <w:rPr>
          <w:b/>
          <w:lang w:val="en-GB"/>
        </w:rPr>
        <w:t xml:space="preserve"> </w:t>
      </w:r>
      <w:r w:rsidR="000703FE">
        <w:rPr>
          <w:b/>
          <w:lang w:val="en-GB"/>
        </w:rPr>
        <w:t>for KA101 projects</w:t>
      </w:r>
    </w:p>
    <w:p w14:paraId="131A8621" w14:textId="7B9FF6AC" w:rsidR="000703FE" w:rsidRPr="00283A1B" w:rsidRDefault="000703FE" w:rsidP="00283A1B">
      <w:pPr>
        <w:pStyle w:val="ListParagraph"/>
        <w:ind w:left="0"/>
        <w:rPr>
          <w:b/>
          <w:lang w:val="en-GB"/>
        </w:rPr>
      </w:pPr>
      <w:r>
        <w:rPr>
          <w:b/>
          <w:lang w:val="en-GB"/>
        </w:rPr>
        <w:t xml:space="preserve">Denise Shannon </w:t>
      </w:r>
      <w:hyperlink r:id="rId18" w:history="1">
        <w:r w:rsidRPr="00661761">
          <w:rPr>
            <w:rStyle w:val="Hyperlink"/>
            <w:rFonts w:cs="Calibri"/>
            <w:b/>
            <w:lang w:val="en-GB"/>
          </w:rPr>
          <w:t>dshannon@leargas.ie</w:t>
        </w:r>
      </w:hyperlink>
      <w:r>
        <w:rPr>
          <w:b/>
          <w:lang w:val="en-GB"/>
        </w:rPr>
        <w:t xml:space="preserve"> for KA104 projects</w:t>
      </w:r>
      <w:bookmarkStart w:id="0" w:name="_GoBack"/>
      <w:bookmarkEnd w:id="0"/>
    </w:p>
    <w:p w14:paraId="2474AD11" w14:textId="77777777" w:rsidR="00283A1B" w:rsidRDefault="00283A1B" w:rsidP="00D9013F">
      <w:pPr>
        <w:pStyle w:val="ListParagraph"/>
        <w:ind w:left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11618" w:rsidRPr="00F11618" w14:paraId="5A23A482" w14:textId="77777777" w:rsidTr="00F11618">
        <w:tc>
          <w:tcPr>
            <w:tcW w:w="9605" w:type="dxa"/>
            <w:shd w:val="clear" w:color="auto" w:fill="DBDBDB"/>
          </w:tcPr>
          <w:p w14:paraId="22F2DD61" w14:textId="2B9E789B" w:rsidR="00D9013F" w:rsidRPr="00F11618" w:rsidRDefault="00F1307D" w:rsidP="004D330D">
            <w:pPr>
              <w:pStyle w:val="ListParagraph"/>
              <w:ind w:left="0"/>
              <w:rPr>
                <w:rFonts w:eastAsia="Times New Roman"/>
              </w:rPr>
            </w:pPr>
            <w:r w:rsidRPr="00F11618">
              <w:rPr>
                <w:rFonts w:eastAsia="Times New Roman"/>
              </w:rPr>
              <w:t xml:space="preserve">Please outline why you </w:t>
            </w:r>
            <w:r w:rsidR="004D330D">
              <w:rPr>
                <w:rFonts w:eastAsia="Times New Roman"/>
              </w:rPr>
              <w:t>are not in a position to</w:t>
            </w:r>
            <w:r w:rsidRPr="00F11618">
              <w:rPr>
                <w:rFonts w:eastAsia="Times New Roman"/>
              </w:rPr>
              <w:t xml:space="preserve"> delay your project mobilities to a later stage within the current project duration.</w:t>
            </w:r>
          </w:p>
        </w:tc>
      </w:tr>
      <w:tr w:rsidR="00D9013F" w:rsidRPr="00F11618" w14:paraId="7328EF8A" w14:textId="77777777" w:rsidTr="00F11618">
        <w:tc>
          <w:tcPr>
            <w:tcW w:w="9605" w:type="dxa"/>
            <w:shd w:val="clear" w:color="auto" w:fill="auto"/>
          </w:tcPr>
          <w:p w14:paraId="243AF227" w14:textId="77777777" w:rsidR="00D9013F" w:rsidRPr="004D330D" w:rsidRDefault="00D9013F" w:rsidP="00F11618">
            <w:pPr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C2F0038" w14:textId="77777777" w:rsidR="00F1307D" w:rsidRPr="004D330D" w:rsidRDefault="00F1307D" w:rsidP="00F11618">
            <w:pPr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C9D9983" w14:textId="77777777" w:rsidR="00F1307D" w:rsidRPr="004D330D" w:rsidRDefault="00F1307D" w:rsidP="00F11618">
            <w:pPr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7E49E025" w14:textId="2F70FCC3" w:rsidR="00F1307D" w:rsidRPr="004D330D" w:rsidRDefault="00F1307D" w:rsidP="00F11618">
            <w:pPr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F11618" w:rsidRPr="00F11618" w14:paraId="335E33B4" w14:textId="77777777" w:rsidTr="00F11618">
        <w:tc>
          <w:tcPr>
            <w:tcW w:w="9605" w:type="dxa"/>
            <w:shd w:val="clear" w:color="auto" w:fill="DBDBDB"/>
          </w:tcPr>
          <w:p w14:paraId="2B2B335D" w14:textId="1D64D52A" w:rsidR="00D9013F" w:rsidRPr="00F11618" w:rsidRDefault="00F1307D" w:rsidP="004D330D">
            <w:pPr>
              <w:pStyle w:val="ListParagraph"/>
              <w:ind w:left="0"/>
              <w:rPr>
                <w:lang w:val="en-GB"/>
              </w:rPr>
            </w:pPr>
            <w:r w:rsidRPr="00F11618">
              <w:rPr>
                <w:lang w:val="en-GB"/>
              </w:rPr>
              <w:t xml:space="preserve">Please outline why you </w:t>
            </w:r>
            <w:r w:rsidR="004D330D">
              <w:rPr>
                <w:lang w:val="en-GB"/>
              </w:rPr>
              <w:t>are not in a position</w:t>
            </w:r>
            <w:r w:rsidRPr="00F11618">
              <w:rPr>
                <w:lang w:val="en-GB"/>
              </w:rPr>
              <w:t xml:space="preserve"> to extend your project duration in order to carry out the planned physical activities.  </w:t>
            </w:r>
          </w:p>
        </w:tc>
      </w:tr>
      <w:tr w:rsidR="00D9013F" w:rsidRPr="00F11618" w14:paraId="100A499A" w14:textId="77777777" w:rsidTr="00F11618">
        <w:tc>
          <w:tcPr>
            <w:tcW w:w="9605" w:type="dxa"/>
            <w:shd w:val="clear" w:color="auto" w:fill="auto"/>
          </w:tcPr>
          <w:p w14:paraId="2A02D230" w14:textId="77777777" w:rsidR="00D9013F" w:rsidRPr="004D330D" w:rsidRDefault="00D9013F" w:rsidP="00D9013F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14:paraId="79A8E3AF" w14:textId="77777777" w:rsidR="00F1307D" w:rsidRPr="00F11618" w:rsidRDefault="00F1307D" w:rsidP="00D9013F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14:paraId="2FC45D0B" w14:textId="08A60C6B" w:rsidR="00F1307D" w:rsidRPr="004D330D" w:rsidRDefault="00F1307D" w:rsidP="00D9013F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14:paraId="4BBC40AF" w14:textId="207B2843" w:rsidR="00F1307D" w:rsidRPr="004D330D" w:rsidRDefault="00F1307D" w:rsidP="00D9013F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</w:tc>
      </w:tr>
      <w:tr w:rsidR="00F11618" w:rsidRPr="00F11618" w14:paraId="630AAC78" w14:textId="77777777" w:rsidTr="00F11618">
        <w:tc>
          <w:tcPr>
            <w:tcW w:w="9605" w:type="dxa"/>
            <w:shd w:val="clear" w:color="auto" w:fill="DBDBDB"/>
          </w:tcPr>
          <w:p w14:paraId="057134FE" w14:textId="119963E5" w:rsidR="00F1307D" w:rsidRPr="00F11618" w:rsidRDefault="00F1307D" w:rsidP="00D9013F">
            <w:pPr>
              <w:pStyle w:val="Default"/>
              <w:rPr>
                <w:rFonts w:ascii="Calibri" w:eastAsia="Times New Roman" w:hAnsi="Calibri" w:cs="Calibri"/>
                <w:i/>
                <w:sz w:val="22"/>
                <w:szCs w:val="22"/>
                <w:lang w:val="en-GB"/>
              </w:rPr>
            </w:pPr>
            <w:r w:rsidRPr="00F11618">
              <w:rPr>
                <w:rFonts w:ascii="Calibri" w:hAnsi="Calibri" w:cs="Arial Narrow"/>
                <w:sz w:val="22"/>
                <w:szCs w:val="22"/>
                <w:lang w:val="en-GB"/>
              </w:rPr>
              <w:t>If it is not possible to delay your activities or extend the project duration please outline below which activities you would like to carry out virtually and how you propose to undertake them.</w:t>
            </w:r>
          </w:p>
        </w:tc>
      </w:tr>
    </w:tbl>
    <w:p w14:paraId="756A2EA7" w14:textId="77777777" w:rsidR="00F11618" w:rsidRPr="00F11618" w:rsidRDefault="00F11618" w:rsidP="00F11618">
      <w:pPr>
        <w:rPr>
          <w:vanish/>
        </w:rPr>
      </w:pP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F1307D" w:rsidRPr="0011435D" w14:paraId="3A46FCE9" w14:textId="77777777" w:rsidTr="00F11618">
        <w:trPr>
          <w:trHeight w:val="4044"/>
        </w:trPr>
        <w:tc>
          <w:tcPr>
            <w:tcW w:w="2836" w:type="dxa"/>
            <w:shd w:val="clear" w:color="auto" w:fill="D9D9D9"/>
          </w:tcPr>
          <w:p w14:paraId="7C7C4099" w14:textId="77777777" w:rsidR="00F1307D" w:rsidRDefault="00F1307D" w:rsidP="00CB5725">
            <w:pPr>
              <w:spacing w:before="60" w:after="40"/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</w:pPr>
            <w:r w:rsidRPr="008737A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7A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911C4B">
              <w:rPr>
                <w:rFonts w:ascii="Calibri" w:hAnsi="Calibri"/>
                <w:sz w:val="22"/>
                <w:szCs w:val="22"/>
                <w:lang w:val="en-GB"/>
              </w:rPr>
            </w:r>
            <w:r w:rsidR="00911C4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8737A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025893"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  <w:t>Virtual Mobility Activity</w:t>
            </w:r>
          </w:p>
          <w:p w14:paraId="45C71D9A" w14:textId="77777777" w:rsidR="00F1307D" w:rsidRPr="009B6A2D" w:rsidRDefault="00F1307D" w:rsidP="00CB5725">
            <w:pPr>
              <w:spacing w:before="60" w:after="40"/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9B6A2D"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  <w:t>Teaching Assignments</w:t>
            </w:r>
          </w:p>
          <w:p w14:paraId="02C765B4" w14:textId="77777777" w:rsidR="00F1307D" w:rsidRDefault="00F1307D" w:rsidP="00CB572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- Please</w:t>
            </w:r>
            <w:r w:rsidRPr="00E8580A"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outline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how you will meet the aims of the physical event.</w:t>
            </w:r>
            <w:r w:rsidRPr="00E8580A"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</w:t>
            </w:r>
          </w:p>
          <w:p w14:paraId="36956C2E" w14:textId="77777777" w:rsidR="00F1307D" w:rsidRDefault="00F1307D" w:rsidP="00CB572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- Please outline or include a copy of the proposed Virtual Activity Programme</w:t>
            </w:r>
          </w:p>
          <w:p w14:paraId="1D63E6A0" w14:textId="77777777" w:rsidR="00F1307D" w:rsidRDefault="00F1307D" w:rsidP="00CB572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- </w:t>
            </w:r>
            <w:r w:rsidRPr="005901B0"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>Please outline how you plan to re-allocate the costs of this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activity</w:t>
            </w:r>
            <w:r w:rsidRPr="005901B0"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and how you will use these funds.</w:t>
            </w:r>
          </w:p>
          <w:p w14:paraId="1C933E4D" w14:textId="77777777" w:rsidR="00F1307D" w:rsidRPr="008737AB" w:rsidRDefault="00F1307D" w:rsidP="00CB5725">
            <w:pPr>
              <w:spacing w:before="60" w:after="4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- Please confirm number of participants planned for this activity</w:t>
            </w:r>
          </w:p>
          <w:p w14:paraId="57C9CFF6" w14:textId="77777777" w:rsidR="00F1307D" w:rsidRPr="008737AB" w:rsidRDefault="00F1307D" w:rsidP="00CB5725">
            <w:pPr>
              <w:spacing w:before="60"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</w:tcPr>
          <w:p w14:paraId="743BEED9" w14:textId="77777777" w:rsidR="00F1307D" w:rsidRPr="004D330D" w:rsidRDefault="00F1307D" w:rsidP="00CB5725">
            <w:pPr>
              <w:spacing w:before="60" w:after="60"/>
              <w:rPr>
                <w:rFonts w:ascii="Calibri" w:hAnsi="Calibri" w:cs="Arial Narrow"/>
                <w:sz w:val="22"/>
                <w:szCs w:val="22"/>
                <w:lang w:val="en-GB"/>
              </w:rPr>
            </w:pPr>
          </w:p>
        </w:tc>
      </w:tr>
      <w:tr w:rsidR="00F1307D" w:rsidRPr="0011435D" w14:paraId="35FB0BBD" w14:textId="77777777" w:rsidTr="00F11618">
        <w:trPr>
          <w:trHeight w:val="4044"/>
        </w:trPr>
        <w:tc>
          <w:tcPr>
            <w:tcW w:w="2836" w:type="dxa"/>
            <w:shd w:val="clear" w:color="auto" w:fill="D9D9D9"/>
          </w:tcPr>
          <w:p w14:paraId="506136B5" w14:textId="77777777" w:rsidR="00F1307D" w:rsidRDefault="00F1307D" w:rsidP="00CB5725">
            <w:pPr>
              <w:spacing w:before="60" w:after="40"/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</w:pPr>
            <w:r w:rsidRPr="008737AB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7A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911C4B">
              <w:rPr>
                <w:rFonts w:ascii="Calibri" w:hAnsi="Calibri"/>
                <w:sz w:val="22"/>
                <w:szCs w:val="22"/>
                <w:lang w:val="en-GB"/>
              </w:rPr>
            </w:r>
            <w:r w:rsidR="00911C4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8737A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025893"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  <w:t>Virtual Mobility Activity</w:t>
            </w:r>
          </w:p>
          <w:p w14:paraId="3C7CA335" w14:textId="77777777" w:rsidR="00F1307D" w:rsidRPr="009B6A2D" w:rsidRDefault="00F1307D" w:rsidP="00CB5725">
            <w:pPr>
              <w:spacing w:before="60" w:after="40"/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  <w:t>Structured Courses or Training Events</w:t>
            </w:r>
          </w:p>
          <w:p w14:paraId="148DFFD9" w14:textId="77777777" w:rsidR="00F1307D" w:rsidRDefault="00F1307D" w:rsidP="00CB572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- Please</w:t>
            </w:r>
            <w:r w:rsidRPr="00E8580A"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outline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how you will meet the original aims of the physical event.</w:t>
            </w:r>
            <w:r w:rsidRPr="00E8580A"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</w:t>
            </w:r>
          </w:p>
          <w:p w14:paraId="269CE846" w14:textId="77777777" w:rsidR="00F1307D" w:rsidRDefault="00F1307D" w:rsidP="00CB572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- Please outline or include a copy of the proposed Virtual Activity Programme</w:t>
            </w:r>
          </w:p>
          <w:p w14:paraId="6C8780FF" w14:textId="77777777" w:rsidR="00F1307D" w:rsidRPr="008737AB" w:rsidRDefault="00F1307D" w:rsidP="00CB5725">
            <w:pPr>
              <w:spacing w:before="60" w:after="4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- </w:t>
            </w:r>
            <w:r w:rsidRPr="005901B0"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>Please outline how you plan to re-allocate the costs of this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activity</w:t>
            </w:r>
            <w:r w:rsidRPr="005901B0"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and how you will use these funds.</w:t>
            </w:r>
          </w:p>
          <w:p w14:paraId="256C9FFD" w14:textId="77777777" w:rsidR="00F1307D" w:rsidRDefault="00F1307D" w:rsidP="00CB5725">
            <w:pPr>
              <w:spacing w:before="60" w:after="40"/>
              <w:rPr>
                <w:rFonts w:ascii="Calibri" w:hAnsi="Calibri"/>
                <w:sz w:val="20"/>
                <w:szCs w:val="20"/>
                <w:lang w:val="en-GB"/>
              </w:rPr>
            </w:pPr>
            <w:r w:rsidRPr="00856E95">
              <w:rPr>
                <w:rFonts w:ascii="Calibri" w:hAnsi="Calibri"/>
                <w:sz w:val="20"/>
                <w:szCs w:val="20"/>
                <w:lang w:val="en-GB"/>
              </w:rPr>
              <w:t>- Please confirm number of participants planned for this activity</w:t>
            </w:r>
          </w:p>
          <w:p w14:paraId="53426F5F" w14:textId="77777777" w:rsidR="00F1307D" w:rsidRPr="00856E95" w:rsidRDefault="00F1307D" w:rsidP="00CB5725">
            <w:pPr>
              <w:spacing w:before="60" w:after="4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36B76DC6" w14:textId="77777777" w:rsidR="00F1307D" w:rsidRPr="004D330D" w:rsidRDefault="00F1307D" w:rsidP="00CB5725">
            <w:pPr>
              <w:spacing w:before="60" w:after="60"/>
              <w:rPr>
                <w:rFonts w:ascii="Calibri" w:hAnsi="Calibri" w:cs="Arial Narrow"/>
                <w:sz w:val="22"/>
                <w:szCs w:val="22"/>
                <w:lang w:val="en-GB"/>
              </w:rPr>
            </w:pPr>
          </w:p>
        </w:tc>
      </w:tr>
      <w:tr w:rsidR="00F1307D" w:rsidRPr="0011435D" w14:paraId="411A788D" w14:textId="77777777" w:rsidTr="00F11618">
        <w:trPr>
          <w:trHeight w:val="4044"/>
        </w:trPr>
        <w:tc>
          <w:tcPr>
            <w:tcW w:w="2836" w:type="dxa"/>
            <w:shd w:val="clear" w:color="auto" w:fill="D9D9D9"/>
          </w:tcPr>
          <w:p w14:paraId="7AFE1E15" w14:textId="77777777" w:rsidR="00F1307D" w:rsidRDefault="00F1307D" w:rsidP="00CB5725">
            <w:pPr>
              <w:spacing w:before="60" w:after="40"/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</w:pPr>
            <w:r w:rsidRPr="008737A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7A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911C4B">
              <w:rPr>
                <w:rFonts w:ascii="Calibri" w:hAnsi="Calibri"/>
                <w:sz w:val="22"/>
                <w:szCs w:val="22"/>
                <w:lang w:val="en-GB"/>
              </w:rPr>
            </w:r>
            <w:r w:rsidR="00911C4B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8737A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025893"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  <w:t>Virtual Mobility Activity</w:t>
            </w:r>
          </w:p>
          <w:p w14:paraId="01D51653" w14:textId="77777777" w:rsidR="00F1307D" w:rsidRPr="00133B07" w:rsidRDefault="00F1307D" w:rsidP="00CB5725">
            <w:pPr>
              <w:spacing w:before="60" w:after="40"/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133B07">
              <w:rPr>
                <w:rFonts w:ascii="Calibri" w:hAnsi="Calibri" w:cs="Arial Narrow"/>
                <w:b/>
                <w:bCs/>
                <w:spacing w:val="-6"/>
                <w:sz w:val="20"/>
                <w:szCs w:val="20"/>
                <w:lang w:val="en-GB"/>
              </w:rPr>
              <w:t>Job-Shadowing</w:t>
            </w:r>
          </w:p>
          <w:p w14:paraId="66C62A05" w14:textId="77777777" w:rsidR="00F1307D" w:rsidRDefault="00F1307D" w:rsidP="00CB572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- Please</w:t>
            </w:r>
            <w:r w:rsidRPr="00E8580A"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outline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how you will meet the original aims of the physical event.</w:t>
            </w:r>
            <w:r w:rsidRPr="00E8580A"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</w:t>
            </w:r>
          </w:p>
          <w:p w14:paraId="5B46E0AD" w14:textId="77777777" w:rsidR="00F1307D" w:rsidRDefault="00F1307D" w:rsidP="00CB572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- Please outline or include a copy of the proposed Virtual Activity Programme</w:t>
            </w:r>
          </w:p>
          <w:p w14:paraId="49263C0A" w14:textId="77777777" w:rsidR="00F1307D" w:rsidRDefault="00F1307D" w:rsidP="00CB572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- </w:t>
            </w:r>
            <w:r w:rsidRPr="005901B0"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>Please outline how you plan to re-allocate the costs of this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activity</w:t>
            </w:r>
            <w:r w:rsidRPr="005901B0"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 xml:space="preserve"> and how you will use these funds.</w:t>
            </w:r>
          </w:p>
          <w:p w14:paraId="5ADA3AC0" w14:textId="77777777" w:rsidR="00F1307D" w:rsidRDefault="00F1307D" w:rsidP="00CB572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</w:pPr>
            <w:r w:rsidRPr="00856E95">
              <w:rPr>
                <w:rFonts w:ascii="Calibri" w:hAnsi="Calibri" w:cs="Arial Narrow"/>
                <w:spacing w:val="-6"/>
                <w:sz w:val="20"/>
                <w:szCs w:val="20"/>
                <w:lang w:val="en-GB"/>
              </w:rPr>
              <w:t>- Please confirm number of participants planned for this activity</w:t>
            </w:r>
          </w:p>
          <w:p w14:paraId="010CBFE8" w14:textId="77777777" w:rsidR="00F1307D" w:rsidRPr="008737AB" w:rsidRDefault="00F1307D" w:rsidP="00CB5725">
            <w:pPr>
              <w:spacing w:before="60"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</w:tcPr>
          <w:p w14:paraId="612AC6D3" w14:textId="77777777" w:rsidR="00F1307D" w:rsidRPr="004D330D" w:rsidRDefault="00F1307D" w:rsidP="00CB5725">
            <w:pPr>
              <w:spacing w:before="60" w:after="60"/>
              <w:rPr>
                <w:rFonts w:ascii="Calibri" w:hAnsi="Calibri" w:cs="Arial Narrow"/>
                <w:sz w:val="22"/>
                <w:szCs w:val="22"/>
                <w:lang w:val="en-GB"/>
              </w:rPr>
            </w:pPr>
          </w:p>
        </w:tc>
      </w:tr>
    </w:tbl>
    <w:p w14:paraId="450FC9E2" w14:textId="53F9B057" w:rsidR="00E70521" w:rsidRPr="00F1307D" w:rsidRDefault="00E70521" w:rsidP="00383CDF">
      <w:pPr>
        <w:jc w:val="both"/>
        <w:outlineLvl w:val="0"/>
        <w:rPr>
          <w:rFonts w:ascii="Calibri" w:hAnsi="Calibri" w:cs="Arial"/>
        </w:rPr>
      </w:pPr>
    </w:p>
    <w:p w14:paraId="575ADB43" w14:textId="77777777" w:rsidR="00D872E0" w:rsidRDefault="00D872E0" w:rsidP="003501D7">
      <w:pPr>
        <w:rPr>
          <w:rFonts w:ascii="Calibri" w:hAnsi="Calibri"/>
          <w:sz w:val="22"/>
          <w:szCs w:val="22"/>
        </w:rPr>
      </w:pPr>
    </w:p>
    <w:p w14:paraId="539A8370" w14:textId="77777777" w:rsidR="003501D7" w:rsidRPr="004C5670" w:rsidRDefault="003501D7" w:rsidP="003501D7">
      <w:pPr>
        <w:rPr>
          <w:rFonts w:ascii="Calibri" w:hAnsi="Calibri"/>
          <w:b/>
          <w:bCs/>
          <w:sz w:val="22"/>
          <w:szCs w:val="22"/>
          <w:u w:val="single"/>
          <w:lang w:val="en-I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5152"/>
      </w:tblGrid>
      <w:tr w:rsidR="003501D7" w:rsidRPr="004C5670" w14:paraId="04C76781" w14:textId="77777777" w:rsidTr="00C857B2">
        <w:tc>
          <w:tcPr>
            <w:tcW w:w="4595" w:type="dxa"/>
            <w:shd w:val="clear" w:color="auto" w:fill="auto"/>
          </w:tcPr>
          <w:p w14:paraId="69B14151" w14:textId="77777777" w:rsidR="003501D7" w:rsidRPr="004C5670" w:rsidRDefault="00383CDF" w:rsidP="003501D7">
            <w:pP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>Contact Person</w:t>
            </w:r>
            <w:r w:rsidR="003501D7" w:rsidRPr="004C5670"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 xml:space="preserve"> Name</w:t>
            </w:r>
          </w:p>
        </w:tc>
        <w:tc>
          <w:tcPr>
            <w:tcW w:w="5152" w:type="dxa"/>
            <w:shd w:val="clear" w:color="auto" w:fill="auto"/>
          </w:tcPr>
          <w:p w14:paraId="5023B444" w14:textId="77777777" w:rsidR="003501D7" w:rsidRPr="004C5670" w:rsidRDefault="003501D7" w:rsidP="003501D7">
            <w:pP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</w:pPr>
          </w:p>
        </w:tc>
      </w:tr>
      <w:tr w:rsidR="003501D7" w:rsidRPr="004C5670" w14:paraId="26FA8955" w14:textId="77777777" w:rsidTr="00C857B2">
        <w:tc>
          <w:tcPr>
            <w:tcW w:w="4595" w:type="dxa"/>
            <w:shd w:val="clear" w:color="auto" w:fill="auto"/>
          </w:tcPr>
          <w:p w14:paraId="70DA6852" w14:textId="77777777" w:rsidR="003501D7" w:rsidRPr="004C5670" w:rsidRDefault="00383CDF" w:rsidP="003501D7">
            <w:pP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>Contact person Position</w:t>
            </w:r>
          </w:p>
        </w:tc>
        <w:tc>
          <w:tcPr>
            <w:tcW w:w="5152" w:type="dxa"/>
            <w:shd w:val="clear" w:color="auto" w:fill="auto"/>
          </w:tcPr>
          <w:p w14:paraId="05E1154B" w14:textId="77777777" w:rsidR="003501D7" w:rsidRPr="004C5670" w:rsidRDefault="003501D7" w:rsidP="003501D7">
            <w:pP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</w:pPr>
          </w:p>
        </w:tc>
      </w:tr>
      <w:tr w:rsidR="003501D7" w:rsidRPr="004C5670" w14:paraId="31028594" w14:textId="77777777" w:rsidTr="00C857B2">
        <w:tc>
          <w:tcPr>
            <w:tcW w:w="4595" w:type="dxa"/>
            <w:shd w:val="clear" w:color="auto" w:fill="auto"/>
          </w:tcPr>
          <w:p w14:paraId="7473465C" w14:textId="77777777" w:rsidR="003501D7" w:rsidRPr="004C5670" w:rsidRDefault="003501D7" w:rsidP="003501D7">
            <w:pP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</w:pPr>
            <w:r w:rsidRPr="004C5670"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>Date</w:t>
            </w:r>
          </w:p>
        </w:tc>
        <w:tc>
          <w:tcPr>
            <w:tcW w:w="5152" w:type="dxa"/>
            <w:shd w:val="clear" w:color="auto" w:fill="auto"/>
          </w:tcPr>
          <w:p w14:paraId="055F3861" w14:textId="77777777" w:rsidR="003501D7" w:rsidRPr="004C5670" w:rsidRDefault="003501D7" w:rsidP="003501D7">
            <w:pP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</w:pPr>
          </w:p>
        </w:tc>
      </w:tr>
    </w:tbl>
    <w:p w14:paraId="48CB5C47" w14:textId="77777777" w:rsidR="00D872E0" w:rsidRDefault="00D872E0" w:rsidP="003501D7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3C9FDDA5" w14:textId="033379D3" w:rsidR="003501D7" w:rsidRPr="004C5670" w:rsidRDefault="00E1781B" w:rsidP="003501D7">
      <w:p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/>
          <w:bCs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01CCB7" wp14:editId="7A7204EA">
                <wp:simplePos x="0" y="0"/>
                <wp:positionH relativeFrom="column">
                  <wp:posOffset>-50165</wp:posOffset>
                </wp:positionH>
                <wp:positionV relativeFrom="paragraph">
                  <wp:posOffset>238125</wp:posOffset>
                </wp:positionV>
                <wp:extent cx="6169025" cy="1417955"/>
                <wp:effectExtent l="0" t="0" r="0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A16C8" w14:textId="77777777" w:rsidR="003501D7" w:rsidRPr="0011435D" w:rsidRDefault="003501D7" w:rsidP="003501D7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1143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For NA </w:t>
                            </w:r>
                            <w:proofErr w:type="spellStart"/>
                            <w:r w:rsidRPr="001143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nternal</w:t>
                            </w:r>
                            <w:proofErr w:type="spellEnd"/>
                            <w:r w:rsidRPr="001143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use ONLY</w:t>
                            </w:r>
                            <w:r w:rsidRPr="001143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143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143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1FF8B260" w14:textId="77777777" w:rsidR="003501D7" w:rsidRPr="0011435D" w:rsidRDefault="003501D7" w:rsidP="003501D7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DFDDCD" w14:textId="08840194" w:rsidR="001B220E" w:rsidRPr="001B220E" w:rsidRDefault="00E1781B" w:rsidP="001B220E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IE"/>
                              </w:rPr>
                              <w:t>Blended/</w:t>
                            </w:r>
                            <w:r w:rsidR="00AF16B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Virtual Activity </w:t>
                            </w:r>
                            <w:r w:rsidR="005901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IE"/>
                              </w:rPr>
                              <w:t>Approved</w:t>
                            </w:r>
                            <w:r w:rsidR="00AF16B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  <w:r w:rsidR="001B220E" w:rsidRPr="001B220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  <w:r w:rsidR="001B220E" w:rsidRPr="001B220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IE"/>
                              </w:rPr>
                              <w:tab/>
                              <w:t xml:space="preserve">Yes </w:t>
                            </w:r>
                            <w:r w:rsidR="001B220E" w:rsidRPr="001B220E">
                              <w:rPr>
                                <w:rFonts w:ascii="Calibri" w:hAnsi="Calibri"/>
                                <w:sz w:val="22"/>
                                <w:szCs w:val="22"/>
                                <w:lang w:val="en-IE"/>
                              </w:rPr>
                              <w:sym w:font="Wingdings" w:char="F0A8"/>
                            </w:r>
                            <w:r w:rsidR="001B220E" w:rsidRPr="001B220E">
                              <w:rPr>
                                <w:rFonts w:ascii="Calibri" w:hAnsi="Calibri"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  <w:r w:rsidR="001B220E" w:rsidRPr="001B220E">
                              <w:rPr>
                                <w:rFonts w:ascii="Calibri" w:hAnsi="Calibri"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  <w:r w:rsidR="001B220E" w:rsidRPr="001B220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IE"/>
                              </w:rPr>
                              <w:t>No</w:t>
                            </w:r>
                            <w:r w:rsidR="001B220E" w:rsidRPr="001B220E">
                              <w:rPr>
                                <w:rFonts w:ascii="Calibri" w:hAnsi="Calibri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1B220E" w:rsidRPr="001B220E">
                              <w:rPr>
                                <w:rFonts w:ascii="Calibri" w:hAnsi="Calibri"/>
                                <w:sz w:val="22"/>
                                <w:szCs w:val="22"/>
                                <w:lang w:val="en-IE"/>
                              </w:rPr>
                              <w:sym w:font="Wingdings" w:char="F0A8"/>
                            </w:r>
                          </w:p>
                          <w:p w14:paraId="014CBB8C" w14:textId="77777777" w:rsidR="001B220E" w:rsidRPr="004D5F7D" w:rsidRDefault="001B220E" w:rsidP="005805C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77C39491" w14:textId="77777777" w:rsidR="001B220E" w:rsidRDefault="001B220E" w:rsidP="005805C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5276D0C" w14:textId="77777777" w:rsidR="005805C7" w:rsidRDefault="00383CDF" w:rsidP="005805C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rogramme Support and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spellEnd"/>
                            <w:r w:rsidR="005805C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5805C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5805C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="005805C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___________________</w:t>
                            </w:r>
                            <w:r w:rsidR="00584AE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4AE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Date : </w:t>
                            </w:r>
                          </w:p>
                          <w:p w14:paraId="748F39CD" w14:textId="77777777" w:rsidR="005805C7" w:rsidRDefault="005805C7" w:rsidP="005805C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inance &amp; Ops </w:t>
                            </w:r>
                            <w:r w:rsidR="00383C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383C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="00584AE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___________________</w:t>
                            </w:r>
                            <w:r w:rsidR="00584AE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1CC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95pt;margin-top:18.75pt;width:485.75pt;height:1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">
                <v:textbox>
                  <w:txbxContent>
                    <w:p w14:paraId="2B6A16C8" w14:textId="77777777" w:rsidR="003501D7" w:rsidRPr="0011435D" w:rsidRDefault="003501D7" w:rsidP="003501D7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1143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or NA Internal use ONLY</w:t>
                      </w:r>
                      <w:r w:rsidRPr="001143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1143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1143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1FF8B260" w14:textId="77777777" w:rsidR="003501D7" w:rsidRPr="0011435D" w:rsidRDefault="003501D7" w:rsidP="003501D7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2DFDDCD" w14:textId="08840194" w:rsidR="001B220E" w:rsidRPr="001B220E" w:rsidRDefault="00E1781B" w:rsidP="001B220E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lang w:val="en-IE"/>
                        </w:rPr>
                        <w:t>Blended/</w:t>
                      </w:r>
                      <w:r w:rsidR="00AF16BD">
                        <w:rPr>
                          <w:rFonts w:ascii="Calibri" w:hAnsi="Calibri"/>
                          <w:b/>
                          <w:sz w:val="22"/>
                          <w:szCs w:val="22"/>
                          <w:lang w:val="en-IE"/>
                        </w:rPr>
                        <w:t xml:space="preserve">Virtual Activity </w:t>
                      </w:r>
                      <w:r w:rsidR="005901B0">
                        <w:rPr>
                          <w:rFonts w:ascii="Calibri" w:hAnsi="Calibri"/>
                          <w:b/>
                          <w:sz w:val="22"/>
                          <w:szCs w:val="22"/>
                          <w:lang w:val="en-IE"/>
                        </w:rPr>
                        <w:t>Approved</w:t>
                      </w:r>
                      <w:r w:rsidR="00AF16BD">
                        <w:rPr>
                          <w:rFonts w:ascii="Calibri" w:hAnsi="Calibri"/>
                          <w:b/>
                          <w:sz w:val="22"/>
                          <w:szCs w:val="22"/>
                          <w:lang w:val="en-IE"/>
                        </w:rPr>
                        <w:tab/>
                      </w:r>
                      <w:r w:rsidR="001B220E" w:rsidRPr="001B220E">
                        <w:rPr>
                          <w:rFonts w:ascii="Calibri" w:hAnsi="Calibri"/>
                          <w:b/>
                          <w:sz w:val="22"/>
                          <w:szCs w:val="22"/>
                          <w:lang w:val="en-IE"/>
                        </w:rPr>
                        <w:tab/>
                      </w:r>
                      <w:r w:rsidR="001B220E" w:rsidRPr="001B220E">
                        <w:rPr>
                          <w:rFonts w:ascii="Calibri" w:hAnsi="Calibri"/>
                          <w:b/>
                          <w:sz w:val="22"/>
                          <w:szCs w:val="22"/>
                          <w:lang w:val="en-IE"/>
                        </w:rPr>
                        <w:tab/>
                        <w:t xml:space="preserve">Yes </w:t>
                      </w:r>
                      <w:r w:rsidR="001B220E" w:rsidRPr="001B220E">
                        <w:rPr>
                          <w:rFonts w:ascii="Calibri" w:hAnsi="Calibri"/>
                          <w:sz w:val="22"/>
                          <w:szCs w:val="22"/>
                          <w:lang w:val="en-IE"/>
                        </w:rPr>
                        <w:sym w:font="Wingdings" w:char="F0A8"/>
                      </w:r>
                      <w:r w:rsidR="001B220E" w:rsidRPr="001B220E">
                        <w:rPr>
                          <w:rFonts w:ascii="Calibri" w:hAnsi="Calibri"/>
                          <w:sz w:val="22"/>
                          <w:szCs w:val="22"/>
                          <w:lang w:val="en-IE"/>
                        </w:rPr>
                        <w:tab/>
                      </w:r>
                      <w:r w:rsidR="001B220E" w:rsidRPr="001B220E">
                        <w:rPr>
                          <w:rFonts w:ascii="Calibri" w:hAnsi="Calibri"/>
                          <w:sz w:val="22"/>
                          <w:szCs w:val="22"/>
                          <w:lang w:val="en-IE"/>
                        </w:rPr>
                        <w:tab/>
                      </w:r>
                      <w:r w:rsidR="001B220E" w:rsidRPr="001B220E">
                        <w:rPr>
                          <w:rFonts w:ascii="Calibri" w:hAnsi="Calibri"/>
                          <w:b/>
                          <w:sz w:val="22"/>
                          <w:szCs w:val="22"/>
                          <w:lang w:val="en-IE"/>
                        </w:rPr>
                        <w:t>No</w:t>
                      </w:r>
                      <w:r w:rsidR="001B220E" w:rsidRPr="001B220E">
                        <w:rPr>
                          <w:rFonts w:ascii="Calibri" w:hAnsi="Calibri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="001B220E" w:rsidRPr="001B220E">
                        <w:rPr>
                          <w:rFonts w:ascii="Calibri" w:hAnsi="Calibri"/>
                          <w:sz w:val="22"/>
                          <w:szCs w:val="22"/>
                          <w:lang w:val="en-IE"/>
                        </w:rPr>
                        <w:sym w:font="Wingdings" w:char="F0A8"/>
                      </w:r>
                    </w:p>
                    <w:p w14:paraId="014CBB8C" w14:textId="77777777" w:rsidR="001B220E" w:rsidRPr="004D5F7D" w:rsidRDefault="001B220E" w:rsidP="005805C7">
                      <w:pPr>
                        <w:rPr>
                          <w:rFonts w:ascii="Calibri" w:hAnsi="Calibri"/>
                          <w:sz w:val="22"/>
                          <w:szCs w:val="22"/>
                          <w:lang w:val="en-IE"/>
                        </w:rPr>
                      </w:pPr>
                    </w:p>
                    <w:p w14:paraId="77C39491" w14:textId="77777777" w:rsidR="001B220E" w:rsidRDefault="001B220E" w:rsidP="005805C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5276D0C" w14:textId="77777777" w:rsidR="005805C7" w:rsidRDefault="00383CDF" w:rsidP="005805C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rogramme Support and Development</w:t>
                      </w:r>
                      <w:r w:rsidR="005805C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</w:t>
                      </w:r>
                      <w:r w:rsidR="005805C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5805C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A8"/>
                      </w:r>
                      <w:r w:rsidR="005805C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___________________</w:t>
                      </w:r>
                      <w:r w:rsidR="00584AE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584AE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Date : </w:t>
                      </w:r>
                    </w:p>
                    <w:p w14:paraId="748F39CD" w14:textId="77777777" w:rsidR="005805C7" w:rsidRDefault="005805C7" w:rsidP="005805C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inance &amp; Ops </w:t>
                      </w:r>
                      <w:r w:rsidR="00383CDF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383CDF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A8"/>
                      </w:r>
                      <w:r w:rsidR="00584AE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___________________</w:t>
                      </w:r>
                      <w:r w:rsidR="00584AE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Dat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6D237" w14:textId="77777777" w:rsidR="00157A66" w:rsidRDefault="00157A66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0CBB6891" w14:textId="77777777" w:rsidR="00157A66" w:rsidRDefault="00157A66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0CA73B53" w14:textId="77777777" w:rsidR="00157A66" w:rsidRDefault="00157A66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1B2C66F4" w14:textId="70102DE4" w:rsidR="00564CDD" w:rsidRPr="00383CDF" w:rsidRDefault="00564CDD" w:rsidP="008737AB">
      <w:pPr>
        <w:rPr>
          <w:rFonts w:ascii="Calibri" w:hAnsi="Calibri"/>
          <w:sz w:val="2"/>
          <w:szCs w:val="2"/>
          <w:lang w:val="en-GB"/>
        </w:rPr>
      </w:pPr>
    </w:p>
    <w:sectPr w:rsidR="00564CDD" w:rsidRPr="00383CDF" w:rsidSect="00FB07E3">
      <w:headerReference w:type="default" r:id="rId19"/>
      <w:footerReference w:type="default" r:id="rId20"/>
      <w:pgSz w:w="11907" w:h="16840" w:code="9"/>
      <w:pgMar w:top="1134" w:right="141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A1DC1" w14:textId="77777777" w:rsidR="00911C4B" w:rsidRDefault="00911C4B">
      <w:r>
        <w:separator/>
      </w:r>
    </w:p>
  </w:endnote>
  <w:endnote w:type="continuationSeparator" w:id="0">
    <w:p w14:paraId="51E61395" w14:textId="77777777" w:rsidR="00911C4B" w:rsidRDefault="0091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3EE2F" w14:textId="358CC105" w:rsidR="001761D3" w:rsidRPr="008737AB" w:rsidRDefault="001761D3" w:rsidP="008737AB">
    <w:pPr>
      <w:pStyle w:val="Footer"/>
      <w:framePr w:wrap="auto" w:vAnchor="text" w:hAnchor="page" w:x="6256" w:y="70"/>
      <w:rPr>
        <w:rStyle w:val="PageNumber"/>
        <w:rFonts w:ascii="Calibri" w:hAnsi="Calibri"/>
      </w:rPr>
    </w:pPr>
    <w:r w:rsidRPr="008737AB">
      <w:rPr>
        <w:rStyle w:val="PageNumber"/>
        <w:rFonts w:ascii="Calibri" w:hAnsi="Calibri"/>
      </w:rPr>
      <w:fldChar w:fldCharType="begin"/>
    </w:r>
    <w:r w:rsidRPr="008737AB">
      <w:rPr>
        <w:rStyle w:val="PageNumber"/>
        <w:rFonts w:ascii="Calibri" w:hAnsi="Calibri"/>
      </w:rPr>
      <w:instrText xml:space="preserve">PAGE  </w:instrText>
    </w:r>
    <w:r w:rsidRPr="008737AB">
      <w:rPr>
        <w:rStyle w:val="PageNumber"/>
        <w:rFonts w:ascii="Calibri" w:hAnsi="Calibri"/>
      </w:rPr>
      <w:fldChar w:fldCharType="separate"/>
    </w:r>
    <w:r w:rsidR="000703FE">
      <w:rPr>
        <w:rStyle w:val="PageNumber"/>
        <w:rFonts w:ascii="Calibri" w:hAnsi="Calibri"/>
        <w:noProof/>
      </w:rPr>
      <w:t>1</w:t>
    </w:r>
    <w:r w:rsidRPr="008737AB">
      <w:rPr>
        <w:rStyle w:val="PageNumber"/>
        <w:rFonts w:ascii="Calibri" w:hAnsi="Calibri"/>
      </w:rPr>
      <w:fldChar w:fldCharType="end"/>
    </w:r>
  </w:p>
  <w:p w14:paraId="7CD55CB5" w14:textId="77777777" w:rsidR="001761D3" w:rsidRDefault="001761D3">
    <w:pPr>
      <w:jc w:val="right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17E5" w14:textId="77777777" w:rsidR="00911C4B" w:rsidRDefault="00911C4B">
      <w:r>
        <w:separator/>
      </w:r>
    </w:p>
  </w:footnote>
  <w:footnote w:type="continuationSeparator" w:id="0">
    <w:p w14:paraId="60CEEEA4" w14:textId="77777777" w:rsidR="00911C4B" w:rsidRDefault="0091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50CD" w14:textId="77777777" w:rsidR="001761D3" w:rsidRDefault="001761D3">
    <w:pPr>
      <w:pStyle w:val="Header"/>
      <w:rPr>
        <w:sz w:val="20"/>
        <w:szCs w:val="20"/>
        <w:lang w:val="en-GB"/>
      </w:rPr>
    </w:pPr>
  </w:p>
  <w:p w14:paraId="05BBBC04" w14:textId="77777777" w:rsidR="001761D3" w:rsidRPr="00867099" w:rsidRDefault="001761D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B6E6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egacy w:legacy="1" w:legacySpace="120" w:legacyIndent="600"/>
      <w:lvlJc w:val="left"/>
      <w:pPr>
        <w:ind w:left="1077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egacy w:legacy="1" w:legacySpace="120" w:legacyIndent="840"/>
      <w:lvlJc w:val="left"/>
      <w:pPr>
        <w:ind w:left="1916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120" w:legacyIndent="960"/>
      <w:lvlJc w:val="left"/>
      <w:pPr>
        <w:ind w:left="2880" w:hanging="96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2" w15:restartNumberingAfterBreak="0">
    <w:nsid w:val="02911A73"/>
    <w:multiLevelType w:val="hybridMultilevel"/>
    <w:tmpl w:val="C0B68E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1CD0"/>
    <w:multiLevelType w:val="hybridMultilevel"/>
    <w:tmpl w:val="8D6CD7C6"/>
    <w:lvl w:ilvl="0" w:tplc="F7EA78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829C7"/>
    <w:multiLevelType w:val="hybridMultilevel"/>
    <w:tmpl w:val="E4F07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A61FA"/>
    <w:multiLevelType w:val="hybridMultilevel"/>
    <w:tmpl w:val="EB04BD4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8722D"/>
    <w:rsid w:val="000158D0"/>
    <w:rsid w:val="0002348F"/>
    <w:rsid w:val="00025893"/>
    <w:rsid w:val="00025BE5"/>
    <w:rsid w:val="0002712E"/>
    <w:rsid w:val="000325B7"/>
    <w:rsid w:val="00035377"/>
    <w:rsid w:val="0006046D"/>
    <w:rsid w:val="000703FE"/>
    <w:rsid w:val="000A2F60"/>
    <w:rsid w:val="000A3954"/>
    <w:rsid w:val="000B0606"/>
    <w:rsid w:val="000C7D5E"/>
    <w:rsid w:val="000D5630"/>
    <w:rsid w:val="000D624E"/>
    <w:rsid w:val="001051FA"/>
    <w:rsid w:val="00116D75"/>
    <w:rsid w:val="00133B07"/>
    <w:rsid w:val="001435A9"/>
    <w:rsid w:val="00154539"/>
    <w:rsid w:val="00157A66"/>
    <w:rsid w:val="00160D9A"/>
    <w:rsid w:val="00162EE8"/>
    <w:rsid w:val="00165DE6"/>
    <w:rsid w:val="001705A2"/>
    <w:rsid w:val="001761D3"/>
    <w:rsid w:val="00185F07"/>
    <w:rsid w:val="00196962"/>
    <w:rsid w:val="00197059"/>
    <w:rsid w:val="001A60A2"/>
    <w:rsid w:val="001B220E"/>
    <w:rsid w:val="001B3FA3"/>
    <w:rsid w:val="001D6611"/>
    <w:rsid w:val="001E3D69"/>
    <w:rsid w:val="001F404E"/>
    <w:rsid w:val="002016F0"/>
    <w:rsid w:val="00213297"/>
    <w:rsid w:val="00216F7E"/>
    <w:rsid w:val="00216FC0"/>
    <w:rsid w:val="00227900"/>
    <w:rsid w:val="00241AB8"/>
    <w:rsid w:val="00245417"/>
    <w:rsid w:val="00246C16"/>
    <w:rsid w:val="00250993"/>
    <w:rsid w:val="00263B64"/>
    <w:rsid w:val="002659DC"/>
    <w:rsid w:val="002675FA"/>
    <w:rsid w:val="00274459"/>
    <w:rsid w:val="00277E43"/>
    <w:rsid w:val="00283A1B"/>
    <w:rsid w:val="0028722D"/>
    <w:rsid w:val="0028738A"/>
    <w:rsid w:val="002A49DB"/>
    <w:rsid w:val="002B16E8"/>
    <w:rsid w:val="002B51FA"/>
    <w:rsid w:val="002B6E4C"/>
    <w:rsid w:val="002D2F19"/>
    <w:rsid w:val="002E1CFA"/>
    <w:rsid w:val="002E74AC"/>
    <w:rsid w:val="002F0EE7"/>
    <w:rsid w:val="002F5B3D"/>
    <w:rsid w:val="00310E70"/>
    <w:rsid w:val="00323B19"/>
    <w:rsid w:val="00332002"/>
    <w:rsid w:val="00333ACA"/>
    <w:rsid w:val="003501D7"/>
    <w:rsid w:val="003502A3"/>
    <w:rsid w:val="00351534"/>
    <w:rsid w:val="00354223"/>
    <w:rsid w:val="00380415"/>
    <w:rsid w:val="00383CDF"/>
    <w:rsid w:val="003942C2"/>
    <w:rsid w:val="003B2AA9"/>
    <w:rsid w:val="003B62EB"/>
    <w:rsid w:val="003D6AAF"/>
    <w:rsid w:val="003D783D"/>
    <w:rsid w:val="00405A61"/>
    <w:rsid w:val="004109EC"/>
    <w:rsid w:val="00414C2E"/>
    <w:rsid w:val="00427688"/>
    <w:rsid w:val="0043234D"/>
    <w:rsid w:val="00432395"/>
    <w:rsid w:val="00447BC7"/>
    <w:rsid w:val="00450299"/>
    <w:rsid w:val="004610EB"/>
    <w:rsid w:val="00461B21"/>
    <w:rsid w:val="00496165"/>
    <w:rsid w:val="004B0025"/>
    <w:rsid w:val="004B0BB8"/>
    <w:rsid w:val="004C5670"/>
    <w:rsid w:val="004C6A51"/>
    <w:rsid w:val="004D0C62"/>
    <w:rsid w:val="004D1623"/>
    <w:rsid w:val="004D330D"/>
    <w:rsid w:val="004D598C"/>
    <w:rsid w:val="004D5F7D"/>
    <w:rsid w:val="004E0013"/>
    <w:rsid w:val="004E380A"/>
    <w:rsid w:val="004F011B"/>
    <w:rsid w:val="005142E6"/>
    <w:rsid w:val="00524E00"/>
    <w:rsid w:val="0054088B"/>
    <w:rsid w:val="00541AE4"/>
    <w:rsid w:val="00555093"/>
    <w:rsid w:val="005608F0"/>
    <w:rsid w:val="005638C5"/>
    <w:rsid w:val="00564CDD"/>
    <w:rsid w:val="005661B4"/>
    <w:rsid w:val="0057003C"/>
    <w:rsid w:val="00577A2F"/>
    <w:rsid w:val="005805C7"/>
    <w:rsid w:val="00584AEB"/>
    <w:rsid w:val="005901B0"/>
    <w:rsid w:val="005978A3"/>
    <w:rsid w:val="005C4C32"/>
    <w:rsid w:val="006044F5"/>
    <w:rsid w:val="006102BB"/>
    <w:rsid w:val="00610FE9"/>
    <w:rsid w:val="0063175E"/>
    <w:rsid w:val="0065464D"/>
    <w:rsid w:val="006B2F46"/>
    <w:rsid w:val="006B3E16"/>
    <w:rsid w:val="006C161B"/>
    <w:rsid w:val="006C3C8D"/>
    <w:rsid w:val="006F41F8"/>
    <w:rsid w:val="006F65A0"/>
    <w:rsid w:val="006F6B03"/>
    <w:rsid w:val="006F7961"/>
    <w:rsid w:val="007014D1"/>
    <w:rsid w:val="00704D66"/>
    <w:rsid w:val="00711520"/>
    <w:rsid w:val="00753AE6"/>
    <w:rsid w:val="00760E03"/>
    <w:rsid w:val="00797FC4"/>
    <w:rsid w:val="007A3F60"/>
    <w:rsid w:val="007B6CA5"/>
    <w:rsid w:val="007C4682"/>
    <w:rsid w:val="007D3BE1"/>
    <w:rsid w:val="008029CC"/>
    <w:rsid w:val="00810587"/>
    <w:rsid w:val="00816895"/>
    <w:rsid w:val="0082055A"/>
    <w:rsid w:val="0083160B"/>
    <w:rsid w:val="00832830"/>
    <w:rsid w:val="00833839"/>
    <w:rsid w:val="00834B84"/>
    <w:rsid w:val="00836C07"/>
    <w:rsid w:val="0084063A"/>
    <w:rsid w:val="008438AE"/>
    <w:rsid w:val="008565D6"/>
    <w:rsid w:val="00856E95"/>
    <w:rsid w:val="008654BE"/>
    <w:rsid w:val="00867099"/>
    <w:rsid w:val="008737AB"/>
    <w:rsid w:val="008810EB"/>
    <w:rsid w:val="008911BF"/>
    <w:rsid w:val="008A12E5"/>
    <w:rsid w:val="008A2389"/>
    <w:rsid w:val="008C275D"/>
    <w:rsid w:val="008D41C0"/>
    <w:rsid w:val="008E1125"/>
    <w:rsid w:val="008E272E"/>
    <w:rsid w:val="008F2668"/>
    <w:rsid w:val="008F7BC5"/>
    <w:rsid w:val="00900302"/>
    <w:rsid w:val="00903427"/>
    <w:rsid w:val="00911C4B"/>
    <w:rsid w:val="00915CC2"/>
    <w:rsid w:val="00921894"/>
    <w:rsid w:val="009253C8"/>
    <w:rsid w:val="0092593A"/>
    <w:rsid w:val="00930267"/>
    <w:rsid w:val="00947CF9"/>
    <w:rsid w:val="009640B7"/>
    <w:rsid w:val="00965401"/>
    <w:rsid w:val="00987953"/>
    <w:rsid w:val="00994FFD"/>
    <w:rsid w:val="009A3B30"/>
    <w:rsid w:val="009A5CE0"/>
    <w:rsid w:val="009B43A3"/>
    <w:rsid w:val="009B56C6"/>
    <w:rsid w:val="009B6A2D"/>
    <w:rsid w:val="009E2FAC"/>
    <w:rsid w:val="00A22DBE"/>
    <w:rsid w:val="00A259C3"/>
    <w:rsid w:val="00A31BC9"/>
    <w:rsid w:val="00A342EF"/>
    <w:rsid w:val="00A71A71"/>
    <w:rsid w:val="00AA09E6"/>
    <w:rsid w:val="00AA5A02"/>
    <w:rsid w:val="00AA609F"/>
    <w:rsid w:val="00AD204D"/>
    <w:rsid w:val="00AD7662"/>
    <w:rsid w:val="00AD76B9"/>
    <w:rsid w:val="00AD7AED"/>
    <w:rsid w:val="00AF0FDB"/>
    <w:rsid w:val="00AF16BD"/>
    <w:rsid w:val="00AF25C2"/>
    <w:rsid w:val="00B14738"/>
    <w:rsid w:val="00B1479A"/>
    <w:rsid w:val="00B25718"/>
    <w:rsid w:val="00B2670D"/>
    <w:rsid w:val="00B5092A"/>
    <w:rsid w:val="00B5547B"/>
    <w:rsid w:val="00B6143D"/>
    <w:rsid w:val="00B70649"/>
    <w:rsid w:val="00B708B0"/>
    <w:rsid w:val="00B72B94"/>
    <w:rsid w:val="00B93CDE"/>
    <w:rsid w:val="00B94B3D"/>
    <w:rsid w:val="00BA4160"/>
    <w:rsid w:val="00BB127F"/>
    <w:rsid w:val="00BC1B6F"/>
    <w:rsid w:val="00C03A71"/>
    <w:rsid w:val="00C10A2A"/>
    <w:rsid w:val="00C17D67"/>
    <w:rsid w:val="00C2109A"/>
    <w:rsid w:val="00C26A5E"/>
    <w:rsid w:val="00C26D70"/>
    <w:rsid w:val="00C51E02"/>
    <w:rsid w:val="00C561C3"/>
    <w:rsid w:val="00C65F60"/>
    <w:rsid w:val="00C6743F"/>
    <w:rsid w:val="00C67C3D"/>
    <w:rsid w:val="00C857B2"/>
    <w:rsid w:val="00CC0343"/>
    <w:rsid w:val="00CD2533"/>
    <w:rsid w:val="00CD31E2"/>
    <w:rsid w:val="00CE2954"/>
    <w:rsid w:val="00CE3293"/>
    <w:rsid w:val="00CE4A4D"/>
    <w:rsid w:val="00CE60BA"/>
    <w:rsid w:val="00CF1CD5"/>
    <w:rsid w:val="00CF3F54"/>
    <w:rsid w:val="00D02646"/>
    <w:rsid w:val="00D14A23"/>
    <w:rsid w:val="00D150F5"/>
    <w:rsid w:val="00D15814"/>
    <w:rsid w:val="00D163A8"/>
    <w:rsid w:val="00D23ED7"/>
    <w:rsid w:val="00D32F17"/>
    <w:rsid w:val="00D36C53"/>
    <w:rsid w:val="00D46F70"/>
    <w:rsid w:val="00D51A5C"/>
    <w:rsid w:val="00D53E2E"/>
    <w:rsid w:val="00D554EF"/>
    <w:rsid w:val="00D73265"/>
    <w:rsid w:val="00D80A99"/>
    <w:rsid w:val="00D872E0"/>
    <w:rsid w:val="00D87F89"/>
    <w:rsid w:val="00D9013F"/>
    <w:rsid w:val="00D909C8"/>
    <w:rsid w:val="00D914F5"/>
    <w:rsid w:val="00D92B5E"/>
    <w:rsid w:val="00DC19E9"/>
    <w:rsid w:val="00DE1523"/>
    <w:rsid w:val="00DF6567"/>
    <w:rsid w:val="00E10C82"/>
    <w:rsid w:val="00E118BD"/>
    <w:rsid w:val="00E1752C"/>
    <w:rsid w:val="00E1781B"/>
    <w:rsid w:val="00E20BA3"/>
    <w:rsid w:val="00E24F97"/>
    <w:rsid w:val="00E3524D"/>
    <w:rsid w:val="00E47109"/>
    <w:rsid w:val="00E500F3"/>
    <w:rsid w:val="00E60558"/>
    <w:rsid w:val="00E6167D"/>
    <w:rsid w:val="00E662BA"/>
    <w:rsid w:val="00E67EFE"/>
    <w:rsid w:val="00E70521"/>
    <w:rsid w:val="00E76AA2"/>
    <w:rsid w:val="00E80069"/>
    <w:rsid w:val="00E8580A"/>
    <w:rsid w:val="00E934BA"/>
    <w:rsid w:val="00E97883"/>
    <w:rsid w:val="00EA77B6"/>
    <w:rsid w:val="00EE4D7E"/>
    <w:rsid w:val="00F04E89"/>
    <w:rsid w:val="00F11618"/>
    <w:rsid w:val="00F1250A"/>
    <w:rsid w:val="00F12FF6"/>
    <w:rsid w:val="00F1307D"/>
    <w:rsid w:val="00F15EA6"/>
    <w:rsid w:val="00F247A6"/>
    <w:rsid w:val="00F278DE"/>
    <w:rsid w:val="00F342FA"/>
    <w:rsid w:val="00F474E4"/>
    <w:rsid w:val="00F55F53"/>
    <w:rsid w:val="00F66684"/>
    <w:rsid w:val="00F67F7C"/>
    <w:rsid w:val="00F73A72"/>
    <w:rsid w:val="00F95F32"/>
    <w:rsid w:val="00FA15B1"/>
    <w:rsid w:val="00FA3542"/>
    <w:rsid w:val="00FA7F1B"/>
    <w:rsid w:val="00FB07E3"/>
    <w:rsid w:val="00FC4FC1"/>
    <w:rsid w:val="00FD09CB"/>
    <w:rsid w:val="00FD1757"/>
    <w:rsid w:val="00FD1D29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4AD8D"/>
  <w15:chartTrackingRefBased/>
  <w15:docId w15:val="{5FEF7285-E2CC-413E-B850-94D4E914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F60"/>
    <w:rPr>
      <w:sz w:val="24"/>
      <w:szCs w:val="24"/>
      <w:lang w:val="fr-FR"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Heading5">
    <w:name w:val="heading 5"/>
    <w:basedOn w:val="Normal"/>
    <w:next w:val="Normal"/>
    <w:qFormat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"/>
    <w:rPr>
      <w:rFonts w:ascii="CG Times (W1)" w:hAnsi="CG Times (W1)" w:cs="CG Times (W1)"/>
      <w:lang w:val="en-US" w:eastAsia="en-US"/>
    </w:rPr>
  </w:style>
  <w:style w:type="paragraph" w:customStyle="1" w:styleId="courier">
    <w:name w:val="courier"/>
    <w:basedOn w:val="Normal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BodyText2">
    <w:name w:val="Body Text 2"/>
    <w:basedOn w:val="Normal"/>
    <w:rPr>
      <w:b/>
      <w:bCs/>
      <w:color w:val="FF0000"/>
      <w:lang w:val="en-GB"/>
    </w:rPr>
  </w:style>
  <w:style w:type="paragraph" w:customStyle="1" w:styleId="ZCom">
    <w:name w:val="Z_Com"/>
    <w:basedOn w:val="Normal"/>
    <w:next w:val="ZDGName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BodyText3">
    <w:name w:val="Body Text 3"/>
    <w:basedOn w:val="Normal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BodyTextIndent2">
    <w:name w:val="Body Text Indent 2"/>
    <w:basedOn w:val="Normal"/>
    <w:pPr>
      <w:ind w:left="-142"/>
    </w:pPr>
    <w:rPr>
      <w:b/>
      <w:bCs/>
      <w:lang w:val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sid w:val="00F73A72"/>
    <w:rPr>
      <w:rFonts w:cs="Times New Roman"/>
      <w:color w:val="800080"/>
      <w:u w:val="single"/>
    </w:rPr>
  </w:style>
  <w:style w:type="character" w:customStyle="1" w:styleId="Heading3Char">
    <w:name w:val="Heading 3 Char"/>
    <w:link w:val="Heading3"/>
    <w:locked/>
    <w:rsid w:val="00867099"/>
    <w:rPr>
      <w:i/>
      <w:i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3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3A71"/>
    <w:rPr>
      <w:rFonts w:ascii="Tahoma" w:hAnsi="Tahoma" w:cs="Tahoma"/>
      <w:sz w:val="16"/>
      <w:szCs w:val="16"/>
      <w:lang w:val="fr-FR" w:eastAsia="en-US"/>
    </w:rPr>
  </w:style>
  <w:style w:type="paragraph" w:styleId="Revision">
    <w:name w:val="Revision"/>
    <w:hidden/>
    <w:uiPriority w:val="99"/>
    <w:semiHidden/>
    <w:rsid w:val="008438AE"/>
    <w:rPr>
      <w:sz w:val="24"/>
      <w:szCs w:val="24"/>
      <w:lang w:val="fr-FR" w:eastAsia="en-US"/>
    </w:rPr>
  </w:style>
  <w:style w:type="table" w:styleId="TableGrid">
    <w:name w:val="Table Grid"/>
    <w:basedOn w:val="TableNormal"/>
    <w:rsid w:val="00FA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3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302"/>
    <w:rPr>
      <w:sz w:val="20"/>
      <w:szCs w:val="20"/>
    </w:rPr>
  </w:style>
  <w:style w:type="character" w:customStyle="1" w:styleId="CommentTextChar">
    <w:name w:val="Comment Text Char"/>
    <w:link w:val="CommentText"/>
    <w:rsid w:val="00900302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302"/>
    <w:rPr>
      <w:b/>
      <w:bCs/>
    </w:rPr>
  </w:style>
  <w:style w:type="character" w:customStyle="1" w:styleId="CommentSubjectChar">
    <w:name w:val="Comment Subject Char"/>
    <w:link w:val="CommentSubject"/>
    <w:rsid w:val="00900302"/>
    <w:rPr>
      <w:b/>
      <w:bCs/>
      <w:lang w:val="fr-FR" w:eastAsia="en-US"/>
    </w:rPr>
  </w:style>
  <w:style w:type="paragraph" w:styleId="ListBullet">
    <w:name w:val="List Bullet"/>
    <w:basedOn w:val="Normal"/>
    <w:rsid w:val="004C5670"/>
    <w:pPr>
      <w:numPr>
        <w:numId w:val="2"/>
      </w:numPr>
      <w:contextualSpacing/>
    </w:pPr>
  </w:style>
  <w:style w:type="paragraph" w:customStyle="1" w:styleId="Pge">
    <w:name w:val="Pge"/>
    <w:basedOn w:val="Normal"/>
    <w:rsid w:val="00C26D70"/>
    <w:pPr>
      <w:jc w:val="center"/>
    </w:pPr>
    <w:rPr>
      <w:rFonts w:ascii="Arial" w:hAnsi="Arial"/>
      <w:b/>
      <w:szCs w:val="20"/>
      <w:lang w:val="en-GB" w:eastAsia="en-IE"/>
    </w:rPr>
  </w:style>
  <w:style w:type="character" w:customStyle="1" w:styleId="UnresolvedMention">
    <w:name w:val="Unresolved Mention"/>
    <w:uiPriority w:val="99"/>
    <w:semiHidden/>
    <w:unhideWhenUsed/>
    <w:rsid w:val="00836C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593A"/>
    <w:pPr>
      <w:ind w:left="720"/>
    </w:pPr>
    <w:rPr>
      <w:rFonts w:ascii="Calibri" w:eastAsia="Calibri" w:hAnsi="Calibri" w:cs="Calibri"/>
      <w:sz w:val="22"/>
      <w:szCs w:val="22"/>
      <w:lang w:val="en-IE"/>
    </w:rPr>
  </w:style>
  <w:style w:type="paragraph" w:customStyle="1" w:styleId="Default">
    <w:name w:val="Default"/>
    <w:basedOn w:val="Normal"/>
    <w:rsid w:val="0092593A"/>
    <w:pPr>
      <w:autoSpaceDE w:val="0"/>
      <w:autoSpaceDN w:val="0"/>
    </w:pPr>
    <w:rPr>
      <w:rFonts w:ascii="Arial" w:eastAsia="Calibri" w:hAnsi="Arial" w:cs="Arial"/>
      <w:color w:val="00000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brien@leargas.ie" TargetMode="External"/><Relationship Id="rId18" Type="http://schemas.openxmlformats.org/officeDocument/2006/relationships/hyperlink" Target="mailto:dshannon@leargas.i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bulnes@leargas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brien@leargas.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shannon@leargas.i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bulnes@leargas.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C1C711BCAD42AFA6A98C99C605E9" ma:contentTypeVersion="12" ma:contentTypeDescription="Create a new document." ma:contentTypeScope="" ma:versionID="87c8afb0184173bf41ddcdc672e37791">
  <xsd:schema xmlns:xsd="http://www.w3.org/2001/XMLSchema" xmlns:xs="http://www.w3.org/2001/XMLSchema" xmlns:p="http://schemas.microsoft.com/office/2006/metadata/properties" xmlns:ns2="8f16c926-a79a-4646-9e43-269b70c01f2c" xmlns:ns3="9c1eb08b-f320-4ab3-88f3-c6de8c6a767d" targetNamespace="http://schemas.microsoft.com/office/2006/metadata/properties" ma:root="true" ma:fieldsID="a785bc59e3a622a4d29f4f4baaf0f462" ns2:_="" ns3:_="">
    <xsd:import namespace="8f16c926-a79a-4646-9e43-269b70c01f2c"/>
    <xsd:import namespace="9c1eb08b-f320-4ab3-88f3-c6de8c6a7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c926-a79a-4646-9e43-269b70c01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08b-f320-4ab3-88f3-c6de8c6a7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4467-D593-4A5D-ADA4-BD207972C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6c926-a79a-4646-9e43-269b70c01f2c"/>
    <ds:schemaRef ds:uri="9c1eb08b-f320-4ab3-88f3-c6de8c6a7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D8BC2-1CF3-479A-8801-AC0EF8FE3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D77F8-7173-4DEF-8962-28E66A3AF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8DACE-25EB-49AA-AE6A-EF7D2547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</vt:lpstr>
    </vt:vector>
  </TitlesOfParts>
  <Company>Microsoft</Company>
  <LinksUpToDate>false</LinksUpToDate>
  <CharactersWithSpaces>4766</CharactersWithSpaces>
  <SharedDoc>false</SharedDoc>
  <HLinks>
    <vt:vector size="24" baseType="variant">
      <vt:variant>
        <vt:i4>1179688</vt:i4>
      </vt:variant>
      <vt:variant>
        <vt:i4>12</vt:i4>
      </vt:variant>
      <vt:variant>
        <vt:i4>0</vt:i4>
      </vt:variant>
      <vt:variant>
        <vt:i4>5</vt:i4>
      </vt:variant>
      <vt:variant>
        <vt:lpwstr>mailto:dshannon@leargas.ie</vt:lpwstr>
      </vt:variant>
      <vt:variant>
        <vt:lpwstr/>
      </vt:variant>
      <vt:variant>
        <vt:i4>131109</vt:i4>
      </vt:variant>
      <vt:variant>
        <vt:i4>9</vt:i4>
      </vt:variant>
      <vt:variant>
        <vt:i4>0</vt:i4>
      </vt:variant>
      <vt:variant>
        <vt:i4>5</vt:i4>
      </vt:variant>
      <vt:variant>
        <vt:lpwstr>mailto:swallace@leargas.ie</vt:lpwstr>
      </vt:variant>
      <vt:variant>
        <vt:lpwstr/>
      </vt:variant>
      <vt:variant>
        <vt:i4>1245226</vt:i4>
      </vt:variant>
      <vt:variant>
        <vt:i4>6</vt:i4>
      </vt:variant>
      <vt:variant>
        <vt:i4>0</vt:i4>
      </vt:variant>
      <vt:variant>
        <vt:i4>5</vt:i4>
      </vt:variant>
      <vt:variant>
        <vt:lpwstr>mailto:dobrien@leargas.ie</vt:lpwstr>
      </vt:variant>
      <vt:variant>
        <vt:lpwstr/>
      </vt:variant>
      <vt:variant>
        <vt:i4>1703949</vt:i4>
      </vt:variant>
      <vt:variant>
        <vt:i4>3</vt:i4>
      </vt:variant>
      <vt:variant>
        <vt:i4>0</vt:i4>
      </vt:variant>
      <vt:variant>
        <vt:i4>5</vt:i4>
      </vt:variant>
      <vt:variant>
        <vt:lpwstr>https://www.leargas.ie/covid-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subject/>
  <dc:creator>pintomt</dc:creator>
  <cp:keywords/>
  <cp:lastModifiedBy>Weronika Gasior</cp:lastModifiedBy>
  <cp:revision>7</cp:revision>
  <cp:lastPrinted>2018-11-16T09:36:00Z</cp:lastPrinted>
  <dcterms:created xsi:type="dcterms:W3CDTF">2020-07-23T15:05:00Z</dcterms:created>
  <dcterms:modified xsi:type="dcterms:W3CDTF">2020-09-28T16:11:00Z</dcterms:modified>
</cp:coreProperties>
</file>